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C7855" w:rsidP="00053ED3" w:rsidRDefault="00DC7855" w14:paraId="31302024" w14:textId="77777777"/>
    <w:p w:rsidR="10FBAE51" w:rsidRDefault="10FBAE51" w14:paraId="6ECB7FBB" w14:textId="724202EB"/>
    <w:p w:rsidR="10FBAE51" w:rsidRDefault="10FBAE51" w14:paraId="2974E13D" w14:textId="2C504A10"/>
    <w:p w:rsidR="10FBAE51" w:rsidRDefault="10FBAE51" w14:paraId="037497C9" w14:textId="1C3E3E63"/>
    <w:p w:rsidR="10FBAE51" w:rsidRDefault="10FBAE51" w14:paraId="5969CA76" w14:textId="51B2745E"/>
    <w:p w:rsidRPr="00D40056" w:rsidR="00264174" w:rsidP="00D40056" w:rsidRDefault="00054053" w14:paraId="78207B7F" w14:textId="292FFE00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Pr="00D40056" w:rsidR="00332E52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Pr="00D40056" w:rsidR="00332E52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Pr="00D40056" w:rsidR="00332E52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Pr="00D40056" w:rsidR="00332E52">
        <w:rPr>
          <w:sz w:val="36"/>
          <w:szCs w:val="36"/>
        </w:rPr>
        <w:t>DSM</w:t>
      </w:r>
    </w:p>
    <w:p w:rsidR="00264174" w:rsidP="00053ED3" w:rsidRDefault="00264174" w14:paraId="112EB65E" w14:textId="77777777"/>
    <w:p w:rsidR="00264174" w:rsidP="00053ED3" w:rsidRDefault="00264174" w14:paraId="4816F81C" w14:textId="77777777"/>
    <w:p w:rsidR="00264174" w:rsidP="00053ED3" w:rsidRDefault="00264174" w14:paraId="34391A59" w14:textId="77777777"/>
    <w:p w:rsidRPr="00391E44" w:rsidR="00264174" w:rsidP="00D40056" w:rsidRDefault="00054053" w14:paraId="0DB48973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:rsidRPr="00391E44" w:rsidR="00264174" w:rsidP="00D40056" w:rsidRDefault="00054053" w14:paraId="2871DD81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:rsidRPr="00391E44" w:rsidR="00264174" w:rsidP="00D40056" w:rsidRDefault="00332E52" w14:paraId="334B638C" w14:textId="0953F22F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:rsidRPr="00391E44" w:rsidR="00971396" w:rsidP="00D40056" w:rsidRDefault="00971396" w14:paraId="45DC21D0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:rsidR="00971396" w:rsidP="00053ED3" w:rsidRDefault="00971396" w14:paraId="3F088B7D" w14:textId="77777777"/>
    <w:p w:rsidR="00264174" w:rsidP="00053ED3" w:rsidRDefault="00264174" w14:paraId="6E36C8D9" w14:textId="77777777"/>
    <w:p w:rsidR="00264174" w:rsidP="00053ED3" w:rsidRDefault="00264174" w14:paraId="46C4289D" w14:textId="77777777"/>
    <w:p w:rsidR="00264174" w:rsidP="00053ED3" w:rsidRDefault="00264174" w14:paraId="6E56EB92" w14:textId="77777777"/>
    <w:p w:rsidRPr="00391E44" w:rsidR="00264174" w:rsidP="00053ED3" w:rsidRDefault="00264174" w14:paraId="17982665" w14:textId="77777777">
      <w:pPr>
        <w:rPr>
          <w:sz w:val="28"/>
          <w:szCs w:val="28"/>
        </w:rPr>
      </w:pPr>
    </w:p>
    <w:p w:rsidRPr="00391E44" w:rsidR="00264174" w:rsidP="00D40056" w:rsidRDefault="00054053" w14:paraId="4305A8F6" w14:textId="77777777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:rsidRPr="00391E44" w:rsidR="00C90936" w:rsidP="00D40056" w:rsidRDefault="00C90936" w14:paraId="7FCC609D" w14:textId="77777777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:rsidRPr="00391E44" w:rsidR="00264174" w:rsidP="00D40056" w:rsidRDefault="00332E52" w14:paraId="4B2FCF04" w14:textId="2BB05070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:rsidRPr="00391E44" w:rsidR="00264174" w:rsidP="00D40056" w:rsidRDefault="00332E52" w14:paraId="3410156B" w14:textId="0DEA1203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:rsidR="00264174" w:rsidP="00053ED3" w:rsidRDefault="00264174" w14:paraId="68127A6B" w14:textId="77777777"/>
    <w:p w:rsidR="00264174" w:rsidP="00053ED3" w:rsidRDefault="00264174" w14:paraId="537B2503" w14:textId="77777777"/>
    <w:p w:rsidRPr="00D40056" w:rsidR="00264174" w:rsidP="00D40056" w:rsidRDefault="00054053" w14:paraId="3647BE87" w14:textId="471184A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443679">
        <w:rPr>
          <w:b/>
          <w:bCs/>
        </w:rPr>
        <w:t xml:space="preserve"> 4</w:t>
      </w:r>
      <w:r w:rsidRPr="4DDD34EA" w:rsidR="00595A85">
        <w:rPr>
          <w:b/>
          <w:bCs/>
        </w:rPr>
        <w:t xml:space="preserve"> / Nome da Empresa</w:t>
      </w:r>
      <w:r w:rsidRPr="4DDD34EA">
        <w:rPr>
          <w:b/>
          <w:bCs/>
        </w:rPr>
        <w:t>:</w:t>
      </w:r>
      <w:r w:rsidR="00DD1E7A">
        <w:rPr>
          <w:b/>
          <w:bCs/>
        </w:rPr>
        <w:t xml:space="preserve"> Vision</w:t>
      </w:r>
    </w:p>
    <w:p w:rsidRPr="00DD1E7A" w:rsidR="00264174" w:rsidP="00D40056" w:rsidRDefault="00054053" w14:paraId="79652418" w14:textId="5F8E27DE">
      <w:pPr>
        <w:jc w:val="center"/>
      </w:pPr>
      <w:r w:rsidRPr="00D40056">
        <w:rPr>
          <w:b/>
          <w:bCs/>
        </w:rPr>
        <w:t>Sistema:</w:t>
      </w:r>
      <w:r w:rsidR="00DD1E7A">
        <w:rPr>
          <w:b/>
          <w:bCs/>
        </w:rPr>
        <w:t xml:space="preserve"> ERP (Planejamento de recursos empresariais</w:t>
      </w:r>
      <w:r w:rsidR="00DD1E7A">
        <w:t>)</w:t>
      </w:r>
    </w:p>
    <w:p w:rsidR="00264174" w:rsidP="00053ED3" w:rsidRDefault="00264174" w14:paraId="3826B1DE" w14:textId="77777777"/>
    <w:p w:rsidR="00264174" w:rsidP="00053ED3" w:rsidRDefault="00264174" w14:paraId="081ABAD4" w14:textId="77777777"/>
    <w:tbl>
      <w:tblPr>
        <w:tblW w:w="7740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:rsidTr="619A10C4" w14:paraId="7E757877" w14:textId="1E1B9363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00D40056" w:rsidRDefault="000F5FDD" w14:paraId="047E137D" w14:textId="47BB3428">
            <w:pPr>
              <w:jc w:val="center"/>
            </w:pPr>
            <w:r>
              <w:t>Integrante</w:t>
            </w:r>
          </w:p>
        </w:tc>
        <w:tc>
          <w:tcPr>
            <w:tcW w:w="4380" w:type="dxa"/>
            <w:tcMar/>
          </w:tcPr>
          <w:p w:rsidRPr="00E11DB3" w:rsidR="000F5FDD" w:rsidP="00D40056" w:rsidRDefault="00D40056" w14:paraId="22F20B6B" w14:textId="1DF2993D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Pr="4DDD34EA" w:rsidR="000F5FDD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:rsidTr="619A10C4" w14:paraId="4080B1C1" w14:textId="051BA196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7B9B65B6" w14:textId="47E34F4B">
            <w:pPr>
              <w:jc w:val="left"/>
            </w:pPr>
            <w:r>
              <w:t>GUSTAVO CARVALHO</w:t>
            </w:r>
          </w:p>
        </w:tc>
        <w:tc>
          <w:tcPr>
            <w:tcW w:w="4380" w:type="dxa"/>
            <w:tcMar/>
          </w:tcPr>
          <w:p w:rsidR="000F5FDD" w:rsidP="00053ED3" w:rsidRDefault="000F5FDD" w14:paraId="10129E15" w14:textId="187881CA"/>
        </w:tc>
      </w:tr>
      <w:tr w:rsidR="000F5FDD" w:rsidTr="619A10C4" w14:paraId="080D1858" w14:textId="0F3E6F9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24301234" w14:textId="3488821E">
            <w:r>
              <w:t xml:space="preserve">JULIANO </w:t>
            </w:r>
            <w:r w:rsidR="224F6623">
              <w:t>SANTOS</w:t>
            </w:r>
            <w:r>
              <w:t xml:space="preserve"> </w:t>
            </w:r>
          </w:p>
        </w:tc>
        <w:tc>
          <w:tcPr>
            <w:tcW w:w="4380" w:type="dxa"/>
            <w:tcMar/>
          </w:tcPr>
          <w:p w:rsidR="000F5FDD" w:rsidP="619A10C4" w:rsidRDefault="000F5FDD" w14:paraId="694AF7B2" w14:textId="11BD5F8A">
            <w:pPr>
              <w:pStyle w:val="Normal"/>
            </w:pPr>
            <w:r w:rsidR="4EEC0043">
              <w:rPr/>
              <w:t>Back</w:t>
            </w:r>
            <w:r w:rsidR="0C2A47B3">
              <w:rPr/>
              <w:t>e</w:t>
            </w:r>
            <w:r w:rsidR="4EEC0043">
              <w:rPr/>
              <w:t>nd</w:t>
            </w:r>
          </w:p>
        </w:tc>
      </w:tr>
      <w:tr w:rsidR="000F5FDD" w:rsidTr="619A10C4" w14:paraId="471E4631" w14:textId="33B28D0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7CA61591" w14:paraId="796B8A35" w14:textId="68B57163">
            <w:r>
              <w:t>KAUÊ RASHINI</w:t>
            </w:r>
          </w:p>
        </w:tc>
        <w:tc>
          <w:tcPr>
            <w:tcW w:w="4380" w:type="dxa"/>
            <w:tcMar/>
          </w:tcPr>
          <w:p w:rsidR="000F5FDD" w:rsidP="00053ED3" w:rsidRDefault="000F5FDD" w14:paraId="63DA0509" w14:textId="5D6433E1"/>
        </w:tc>
      </w:tr>
      <w:tr w:rsidR="000F5FDD" w:rsidTr="619A10C4" w14:paraId="0FA6BF72" w14:textId="5C61A5FE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59B04CDE" w14:paraId="6F7795E6" w14:textId="161DBCC2">
            <w:r>
              <w:t>LUIZ HENRIQUE</w:t>
            </w:r>
          </w:p>
        </w:tc>
        <w:tc>
          <w:tcPr>
            <w:tcW w:w="4380" w:type="dxa"/>
            <w:tcMar/>
          </w:tcPr>
          <w:p w:rsidR="000F5FDD" w:rsidP="00053ED3" w:rsidRDefault="000F5FDD" w14:paraId="2929E5AE" w14:textId="06C31565">
            <w:r w:rsidR="7798E1DB">
              <w:rPr/>
              <w:t>Documentação e Diagramas</w:t>
            </w:r>
          </w:p>
        </w:tc>
      </w:tr>
      <w:tr w:rsidR="000F5FDD" w:rsidTr="619A10C4" w14:paraId="67A6B242" w14:textId="1D1C57C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5FDD" w:rsidP="753ED559" w:rsidRDefault="59B04CDE" w14:paraId="0B0B41C6" w14:textId="70FD9199">
            <w:r>
              <w:t>MELISSA BEATRIZ</w:t>
            </w:r>
          </w:p>
        </w:tc>
        <w:tc>
          <w:tcPr>
            <w:tcW w:w="4380" w:type="dxa"/>
            <w:tcMar/>
          </w:tcPr>
          <w:p w:rsidR="000F5FDD" w:rsidP="00053ED3" w:rsidRDefault="000F5FDD" w14:paraId="635F7B66" w14:textId="09479DFB"/>
        </w:tc>
      </w:tr>
    </w:tbl>
    <w:p w:rsidR="00264174" w:rsidP="00053ED3" w:rsidRDefault="00264174" w14:paraId="01118797" w14:textId="77777777"/>
    <w:p w:rsidR="00264174" w:rsidP="00053ED3" w:rsidRDefault="00264174" w14:paraId="188B57C4" w14:textId="77777777"/>
    <w:p w:rsidR="002A3230" w:rsidP="00053ED3" w:rsidRDefault="002A3230" w14:paraId="16EF703C" w14:textId="77777777"/>
    <w:p w:rsidR="002A3230" w:rsidP="00053ED3" w:rsidRDefault="002A3230" w14:paraId="693C7C1B" w14:textId="77777777"/>
    <w:p w:rsidRPr="00D40056" w:rsidR="00264174" w:rsidP="00D40056" w:rsidRDefault="00332E52" w14:paraId="4C5BDC14" w14:textId="50720A4C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Fatec Araras</w:t>
      </w:r>
    </w:p>
    <w:p w:rsidRPr="00D40056" w:rsidR="0074766D" w:rsidP="00D40056" w:rsidRDefault="00054053" w14:paraId="59B79963" w14:textId="77777777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Pr="00D40056" w:rsidR="00332E52">
        <w:rPr>
          <w:b/>
          <w:bCs/>
        </w:rPr>
        <w:t>2</w:t>
      </w:r>
      <w:r w:rsidRPr="00D40056" w:rsidR="00B5658A">
        <w:rPr>
          <w:b/>
          <w:bCs/>
        </w:rPr>
        <w:t>4</w:t>
      </w:r>
    </w:p>
    <w:p w:rsidR="004F64BB" w:rsidP="00053ED3" w:rsidRDefault="004F64BB" w14:paraId="7D3621E3" w14:textId="77777777"/>
    <w:p w:rsidR="005A569B" w:rsidP="00053ED3" w:rsidRDefault="005A569B" w14:paraId="3D593104" w14:textId="77777777"/>
    <w:p w:rsidR="00BD5737" w:rsidP="00053ED3" w:rsidRDefault="00BD5737" w14:paraId="166B95E4" w14:textId="4E26B0CB">
      <w:r w:rsidRPr="0049382B">
        <w:t>FICHA DE CONTROLE</w:t>
      </w:r>
      <w:r>
        <w:t xml:space="preserve"> - </w:t>
      </w:r>
      <w:r w:rsidRPr="0049382B">
        <w:t>PROJETO INTERDISCIPLINAR</w:t>
      </w:r>
    </w:p>
    <w:p w:rsidR="00BD5737" w:rsidP="00053ED3" w:rsidRDefault="00BD5737" w14:paraId="386213D6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B63" w:rsidP="00DA2B63" w:rsidRDefault="00DA2B63" w14:paraId="6CD15CB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3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6B4C7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>
                <v:textbox>
                  <w:txbxContent>
                    <w:p w:rsidR="00DA2B63" w:rsidP="00DA2B63" w:rsidRDefault="00DA2B63" w14:paraId="6CD15CB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737" w:rsidP="00053ED3" w:rsidRDefault="00BD5737" w14:paraId="259FC193" w14:textId="77777777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BD5737" w:rsidP="00053ED3" w:rsidRDefault="00BD5737" w14:paraId="7CD1ED28" w14:textId="77777777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BD5737" w:rsidP="00053ED3" w:rsidRDefault="00BD5737" w14:paraId="1C83FFAF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6D" w:rsidP="00053ED3" w:rsidRDefault="0074766D" w14:paraId="3866B56F" w14:textId="77777777"/>
                          <w:p w:rsidR="0074766D" w:rsidP="00053ED3" w:rsidRDefault="0074766D" w14:paraId="40FE6AF9" w14:textId="77777777"/>
                          <w:p w:rsidR="0074766D" w:rsidP="00053ED3" w:rsidRDefault="0074766D" w14:paraId="6170E731" w14:textId="77777777"/>
                          <w:p w:rsidR="0074766D" w:rsidP="00053ED3" w:rsidRDefault="0074766D" w14:paraId="297268E7" w14:textId="77777777"/>
                          <w:p w:rsidR="0074766D" w:rsidP="00053ED3" w:rsidRDefault="0074766D" w14:paraId="1DA5AA1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tângulo 2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>
                <v:textbox>
                  <w:txbxContent>
                    <w:p w:rsidR="0074766D" w:rsidP="00053ED3" w:rsidRDefault="0074766D" w14:paraId="3866B56F" w14:textId="77777777"/>
                    <w:p w:rsidR="0074766D" w:rsidP="00053ED3" w:rsidRDefault="0074766D" w14:paraId="40FE6AF9" w14:textId="77777777"/>
                    <w:p w:rsidR="0074766D" w:rsidP="00053ED3" w:rsidRDefault="0074766D" w14:paraId="6170E731" w14:textId="77777777"/>
                    <w:p w:rsidR="0074766D" w:rsidP="00053ED3" w:rsidRDefault="0074766D" w14:paraId="297268E7" w14:textId="77777777"/>
                    <w:p w:rsidR="0074766D" w:rsidP="00053ED3" w:rsidRDefault="0074766D" w14:paraId="1DA5AA12" w14:textId="77777777"/>
                  </w:txbxContent>
                </v:textbox>
              </v:rect>
            </w:pict>
          </mc:Fallback>
        </mc:AlternateContent>
      </w:r>
    </w:p>
    <w:p w:rsidR="00BD5737" w:rsidP="00053ED3" w:rsidRDefault="391F7305" w14:paraId="0EF4A2A3" w14:textId="292BDCCE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39511359">
            <w:t>04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EndPr/>
        <w:sdtContent>
          <w:r w:rsidR="1C36F674">
            <w:t>2/2024</w:t>
          </w:r>
        </w:sdtContent>
      </w:sdt>
    </w:p>
    <w:p w:rsidR="00DA2B63" w:rsidP="00053ED3" w:rsidRDefault="00DA2B63" w14:paraId="7A1E928E" w14:textId="77777777"/>
    <w:p w:rsidR="00BD5737" w:rsidP="00053ED3" w:rsidRDefault="00BD5737" w14:paraId="5A0FF452" w14:textId="35695D74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/>
      </w:sdt>
    </w:p>
    <w:p w:rsidR="00BD5737" w:rsidP="00053ED3" w:rsidRDefault="00BD5737" w14:paraId="311CD4F7" w14:textId="5367D080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3/12/20</w:t>
          </w:r>
          <w:r>
            <w:t>24</w:t>
          </w:r>
        </w:sdtContent>
      </w:sdt>
    </w:p>
    <w:p w:rsidR="00BD5737" w:rsidP="00053ED3" w:rsidRDefault="00BD5737" w14:paraId="3A22E624" w14:textId="0A826AF1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:rsidR="00BD5737" w:rsidP="00053ED3" w:rsidRDefault="00BD5737" w14:paraId="67E3C7D2" w14:textId="77777777"/>
    <w:p w:rsidR="0074766D" w:rsidP="00053ED3" w:rsidRDefault="0074766D" w14:paraId="37E5E869" w14:textId="77777777"/>
    <w:p w:rsidR="0074766D" w:rsidP="00053ED3" w:rsidRDefault="0074766D" w14:paraId="6A1942BE" w14:textId="77777777"/>
    <w:p w:rsidR="0074766D" w:rsidP="00053ED3" w:rsidRDefault="0074766D" w14:paraId="51387A6D" w14:textId="77777777"/>
    <w:p w:rsidR="0074766D" w:rsidP="00053ED3" w:rsidRDefault="0074766D" w14:paraId="46386193" w14:textId="77777777"/>
    <w:p w:rsidR="0074766D" w:rsidP="00053ED3" w:rsidRDefault="0074766D" w14:paraId="47C662A4" w14:textId="77777777"/>
    <w:p w:rsidR="00BD5737" w:rsidP="00053ED3" w:rsidRDefault="00BD5737" w14:paraId="2875ADD7" w14:textId="77777777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:rsidTr="753ED559" w14:paraId="70E7F275" w14:textId="77777777">
        <w:trPr>
          <w:trHeight w:val="548" w:hRule="exact"/>
        </w:trPr>
        <w:tc>
          <w:tcPr>
            <w:tcW w:w="7372" w:type="dxa"/>
            <w:vAlign w:val="center"/>
          </w:tcPr>
          <w:p w:rsidRPr="002B27F6" w:rsidR="00BD5737" w:rsidP="753ED559" w:rsidRDefault="391F7305" w14:paraId="459ACFD2" w14:textId="77777777">
            <w:pPr>
              <w:jc w:val="left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:rsidRPr="002B27F6" w:rsidR="00BD5737" w:rsidP="00053ED3" w:rsidRDefault="00BD5737" w14:paraId="5F238666" w14:textId="77777777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:rsidTr="753ED559" w14:paraId="543852A7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0D4D78EE" w14:textId="58515C90">
            <w:pPr>
              <w:jc w:val="left"/>
            </w:pPr>
            <w:r>
              <w:t>GUSTAVO CARVALHO DA SILVA</w:t>
            </w:r>
          </w:p>
        </w:tc>
        <w:tc>
          <w:tcPr>
            <w:tcW w:w="1417" w:type="dxa"/>
          </w:tcPr>
          <w:p w:rsidR="00BD5737" w:rsidP="00053ED3" w:rsidRDefault="00BD5737" w14:paraId="7024F0D7" w14:textId="77777777"/>
        </w:tc>
      </w:tr>
      <w:tr w:rsidR="00BD5737" w:rsidTr="753ED559" w14:paraId="5D484653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0FC7B5E6" w14:textId="0316E232">
            <w:pPr>
              <w:jc w:val="left"/>
            </w:pPr>
            <w:r>
              <w:t>JULIANO APARECIDO DOS SANTOS</w:t>
            </w:r>
          </w:p>
        </w:tc>
        <w:tc>
          <w:tcPr>
            <w:tcW w:w="1417" w:type="dxa"/>
          </w:tcPr>
          <w:p w:rsidR="00BD5737" w:rsidP="00053ED3" w:rsidRDefault="00BD5737" w14:paraId="7B99FB3D" w14:textId="77777777"/>
        </w:tc>
      </w:tr>
      <w:tr w:rsidR="00BD5737" w:rsidTr="753ED559" w14:paraId="6BC66B06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35C0A967" w14:paraId="38BEBF09" w14:textId="2E9C062D">
            <w:pPr>
              <w:jc w:val="left"/>
            </w:pPr>
            <w:r>
              <w:t>KAUÊ RASHINI DE SOUZA GOMES</w:t>
            </w:r>
          </w:p>
        </w:tc>
        <w:tc>
          <w:tcPr>
            <w:tcW w:w="1417" w:type="dxa"/>
          </w:tcPr>
          <w:p w:rsidR="00BD5737" w:rsidP="00053ED3" w:rsidRDefault="00BD5737" w14:paraId="08B390CB" w14:textId="77777777"/>
        </w:tc>
      </w:tr>
      <w:tr w:rsidR="00BD5737" w:rsidTr="753ED559" w14:paraId="1741241A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1CA45A18" w14:paraId="3604B69F" w14:textId="1ECC0AE1">
            <w:pPr>
              <w:jc w:val="left"/>
            </w:pPr>
            <w:r>
              <w:t>LUIZ HENRIQUE DE LUCCAS</w:t>
            </w:r>
          </w:p>
        </w:tc>
        <w:tc>
          <w:tcPr>
            <w:tcW w:w="1417" w:type="dxa"/>
          </w:tcPr>
          <w:p w:rsidR="00BD5737" w:rsidP="00053ED3" w:rsidRDefault="00BD5737" w14:paraId="6DDECBE6" w14:textId="77777777"/>
        </w:tc>
      </w:tr>
      <w:tr w:rsidR="00BD5737" w:rsidTr="753ED559" w14:paraId="1E73AEAF" w14:textId="77777777">
        <w:trPr>
          <w:trHeight w:val="397" w:hRule="exact"/>
        </w:trPr>
        <w:tc>
          <w:tcPr>
            <w:tcW w:w="7372" w:type="dxa"/>
            <w:vAlign w:val="center"/>
          </w:tcPr>
          <w:p w:rsidR="00BD5737" w:rsidP="753ED559" w:rsidRDefault="71D677D3" w14:paraId="3912C280" w14:textId="7AB4A5DB">
            <w:pPr>
              <w:jc w:val="left"/>
            </w:pPr>
            <w:r>
              <w:t>MELISSA BEATRIZ VIEIRA</w:t>
            </w:r>
          </w:p>
        </w:tc>
        <w:tc>
          <w:tcPr>
            <w:tcW w:w="1417" w:type="dxa"/>
          </w:tcPr>
          <w:p w:rsidR="00BD5737" w:rsidP="00053ED3" w:rsidRDefault="00BD5737" w14:paraId="1FBC862A" w14:textId="77777777"/>
        </w:tc>
      </w:tr>
    </w:tbl>
    <w:p w:rsidR="00BD5737" w:rsidP="00053ED3" w:rsidRDefault="00BD5737" w14:paraId="5F2AC1E9" w14:textId="59C400A2"/>
    <w:p w:rsidR="00443679" w:rsidP="00053ED3" w:rsidRDefault="00443679" w14:paraId="4F593453" w14:textId="2C39218E"/>
    <w:p w:rsidR="00443679" w:rsidP="00053ED3" w:rsidRDefault="00443679" w14:paraId="26C9106A" w14:textId="0A878575"/>
    <w:p w:rsidR="00443679" w:rsidP="00053ED3" w:rsidRDefault="00443679" w14:paraId="0C178FE8" w14:textId="7EF865CF"/>
    <w:p w:rsidR="00443679" w:rsidP="00053ED3" w:rsidRDefault="00443679" w14:paraId="1A66AEB0" w14:textId="70484C68"/>
    <w:p w:rsidR="00443679" w:rsidP="00053ED3" w:rsidRDefault="00443679" w14:paraId="20A83402" w14:textId="6FDFFEE0"/>
    <w:p w:rsidR="00443679" w:rsidP="00053ED3" w:rsidRDefault="00443679" w14:paraId="7F41C285" w14:textId="18D05EEE"/>
    <w:p w:rsidR="00443679" w:rsidP="00053ED3" w:rsidRDefault="00443679" w14:paraId="0CD6989F" w14:textId="1FA9BC2B"/>
    <w:p w:rsidR="00443679" w:rsidP="00053ED3" w:rsidRDefault="00443679" w14:paraId="4DA47E22" w14:textId="3A87C740"/>
    <w:p w:rsidR="00443679" w:rsidP="00053ED3" w:rsidRDefault="00443679" w14:paraId="36081550" w14:textId="6F267EF1"/>
    <w:p w:rsidR="00BD5737" w:rsidP="00053ED3" w:rsidRDefault="00BD5737" w14:paraId="065DE7B5" w14:textId="54FD961D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:rsidR="00BD5737" w:rsidP="00053ED3" w:rsidRDefault="00BD5737" w14:paraId="5B8EB8FC" w14:textId="77777777"/>
    <w:p w:rsidR="00BD5737" w:rsidP="00053ED3" w:rsidRDefault="00BD5737" w14:paraId="0D5B7829" w14:textId="77777777"/>
    <w:p w:rsidR="00BD5737" w:rsidP="00053ED3" w:rsidRDefault="00BD5737" w14:paraId="091D83DB" w14:textId="77777777">
      <w:r>
        <w:t>__________________________________</w:t>
      </w:r>
    </w:p>
    <w:p w:rsidRPr="0049382B" w:rsidR="00BD5737" w:rsidP="00053ED3" w:rsidRDefault="00BD5737" w14:paraId="4C581C8F" w14:textId="73CA8A4F">
      <w:r>
        <w:t>Professor Bruno Henrique de Paula Ferreira</w:t>
      </w:r>
    </w:p>
    <w:p w:rsidR="00BD5737" w:rsidP="00053ED3" w:rsidRDefault="00BD5737" w14:paraId="7E3DA6A0" w14:textId="6CCD2F73"/>
    <w:sdt>
      <w:sdtPr>
        <w:rPr>
          <w:rFonts w:ascii="Arial" w:hAnsi="Arial" w:eastAsia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Pr="00C857DD" w:rsidR="0002265B" w:rsidP="00C857DD" w:rsidRDefault="0002265B" w14:paraId="2C947CFC" w14:textId="4591690A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:rsidR="00DA511A" w:rsidRDefault="0002265B" w14:paraId="1AD2500B" w14:textId="56A0A53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6466743">
            <w:r w:rsidRPr="00E25FDA" w:rsidR="00DA511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1557683" w14:textId="2A35FD5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4">
            <w:r w:rsidRPr="00E25FDA" w:rsidR="00DA511A">
              <w:rPr>
                <w:rStyle w:val="Hyperlink"/>
                <w:noProof/>
              </w:rPr>
              <w:t>1.1 Missã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6B04221" w14:textId="05FAB694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5">
            <w:r w:rsidRPr="00E25FDA" w:rsidR="00DA511A">
              <w:rPr>
                <w:rStyle w:val="Hyperlink"/>
                <w:noProof/>
              </w:rPr>
              <w:t>1.4 Link Repositó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2E5AADB" w14:textId="0FD5E7F8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6">
            <w:r w:rsidRPr="00E25FDA" w:rsidR="00DA511A">
              <w:rPr>
                <w:rStyle w:val="Hyperlink"/>
                <w:noProof/>
              </w:rPr>
              <w:t>2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Escop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FD8563F" w14:textId="3E5B7EEC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7">
            <w:r w:rsidRPr="00E25FDA" w:rsidR="00DA511A">
              <w:rPr>
                <w:rStyle w:val="Hyperlink"/>
                <w:noProof/>
              </w:rPr>
              <w:t>2.1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Objetivos do proje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69717BB0" w14:textId="4EBA025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8">
            <w:r w:rsidRPr="00E25FDA" w:rsidR="00DA511A">
              <w:rPr>
                <w:rStyle w:val="Hyperlink"/>
                <w:noProof/>
              </w:rPr>
              <w:t>2.2 Técnica de levantamento de requisit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1A306C0" w14:textId="4F8B86C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49">
            <w:r w:rsidRPr="00E25FDA" w:rsidR="00DA511A">
              <w:rPr>
                <w:rStyle w:val="Hyperlink"/>
                <w:noProof/>
              </w:rPr>
              <w:t>2.3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Requisitos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646B83D" w14:textId="205C7CB8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0">
            <w:r w:rsidRPr="00E25FDA" w:rsidR="00DA511A">
              <w:rPr>
                <w:rStyle w:val="Hyperlink"/>
                <w:noProof/>
              </w:rPr>
              <w:t>2.4 Requisitos não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216B064" w14:textId="5A5F4A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1">
            <w:r w:rsidRPr="00E25FDA" w:rsidR="00DA511A">
              <w:rPr>
                <w:rStyle w:val="Hyperlink"/>
                <w:noProof/>
              </w:rPr>
              <w:t>2.5 Comparativo entre sistem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B799098" w14:textId="2A9EF094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2">
            <w:r w:rsidRPr="00E25FDA" w:rsidR="00DA511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1ACEDC3" w14:textId="38D5DA2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3">
            <w:r w:rsidRPr="00E25FDA" w:rsidR="00DA511A">
              <w:rPr>
                <w:rStyle w:val="Hyperlink"/>
                <w:noProof/>
              </w:rPr>
              <w:t>2.6 Cronogra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22A3AD1" w14:textId="0BC61B79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4">
            <w:r w:rsidRPr="00E25FDA" w:rsidR="00DA511A">
              <w:rPr>
                <w:rStyle w:val="Hyperlink"/>
                <w:noProof/>
              </w:rPr>
              <w:t>3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Documentaçã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91F29C2" w14:textId="33DDC8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5">
            <w:r w:rsidRPr="00E25FDA" w:rsidR="00DA511A">
              <w:rPr>
                <w:rStyle w:val="Hyperlink"/>
                <w:noProof/>
              </w:rPr>
              <w:t>3.1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etodologia de Desenvolvimen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4B91DC68" w14:textId="3CFD99AB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6">
            <w:r w:rsidRPr="00E25FDA" w:rsidR="00DA511A">
              <w:rPr>
                <w:rStyle w:val="Hyperlink"/>
                <w:noProof/>
              </w:rPr>
              <w:t>3.2 Diagramas UML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5C14EF5" w14:textId="7A9F027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7">
            <w:r w:rsidRPr="00E25FDA" w:rsidR="00DA511A">
              <w:rPr>
                <w:rStyle w:val="Hyperlink"/>
                <w:noProof/>
              </w:rPr>
              <w:t>Diagrama de caso de us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3FEEA4A" w14:textId="4F542B6E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8">
            <w:r w:rsidRPr="00E25FDA" w:rsidR="00DA511A">
              <w:rPr>
                <w:rStyle w:val="Hyperlink"/>
                <w:noProof/>
              </w:rPr>
              <w:t>Diagrama de classes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56EF830" w14:textId="47A3E0AC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59">
            <w:r w:rsidRPr="00E25FDA" w:rsidR="00DA511A">
              <w:rPr>
                <w:rStyle w:val="Hyperlink"/>
                <w:noProof/>
              </w:rPr>
              <w:t>Diagrama de sequência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D344B70" w14:textId="66119D48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0">
            <w:r w:rsidRPr="00E25FDA" w:rsidR="00DA511A">
              <w:rPr>
                <w:rStyle w:val="Hyperlink"/>
                <w:noProof/>
              </w:rPr>
              <w:t>3.3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Conceitual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A3EE739" w14:textId="246C37C0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1">
            <w:r w:rsidRPr="00E25FDA" w:rsidR="00DA511A">
              <w:rPr>
                <w:rStyle w:val="Hyperlink"/>
                <w:noProof/>
              </w:rPr>
              <w:t>3.4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lógic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A393FE2" w14:textId="6BD04594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2">
            <w:r w:rsidRPr="00E25FDA" w:rsidR="00DA511A">
              <w:rPr>
                <w:rStyle w:val="Hyperlink"/>
                <w:noProof/>
              </w:rPr>
              <w:t>3.5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Modelo Físico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154BA91" w14:textId="66209A0E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3">
            <w:r w:rsidRPr="00E25FDA" w:rsidR="00DA511A">
              <w:rPr>
                <w:rStyle w:val="Hyperlink"/>
                <w:noProof/>
              </w:rPr>
              <w:t>3.6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Recursos e ferramenta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A85EAB9" w14:textId="36A89EA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4">
            <w:r w:rsidRPr="00E25FDA" w:rsidR="00DA511A">
              <w:rPr>
                <w:rStyle w:val="Hyperlink"/>
                <w:noProof/>
              </w:rPr>
              <w:t>3.7 Etapas / Sprints realizado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6E8A8ED3" w14:textId="0DFCBB21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5">
            <w:r w:rsidRPr="00E25FDA" w:rsidR="00DA511A">
              <w:rPr>
                <w:rStyle w:val="Hyperlink"/>
                <w:noProof/>
              </w:rPr>
              <w:t>3.8 Interface do usuá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4963544" w14:textId="0AA1554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6">
            <w:r w:rsidRPr="00E25FDA" w:rsidR="00DA511A">
              <w:rPr>
                <w:rStyle w:val="Hyperlink"/>
                <w:noProof/>
              </w:rPr>
              <w:t>4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Testes e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18656A2" w14:textId="305C02B0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7">
            <w:r w:rsidRPr="00E25FDA" w:rsidR="00DA511A">
              <w:rPr>
                <w:rStyle w:val="Hyperlink"/>
                <w:noProof/>
              </w:rPr>
              <w:t>4.1 Estratégia de Testes: Descrever a estratégia de testes adotad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9B65207" w14:textId="4A88DBA9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8">
            <w:r w:rsidRPr="00E25FDA" w:rsidR="00DA511A">
              <w:rPr>
                <w:rStyle w:val="Hyperlink"/>
                <w:noProof/>
              </w:rPr>
              <w:t>4.2 Resultados dos Testes: Apresentar os resultados dos testes realizad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2275B3D5" w14:textId="02D805D5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69">
            <w:r w:rsidRPr="00E25FDA" w:rsidR="00DA511A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880AB54" w14:textId="7C1750DF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0">
            <w:r w:rsidRPr="00E25FDA" w:rsidR="00DA511A">
              <w:rPr>
                <w:rStyle w:val="Hyperlink"/>
                <w:noProof/>
              </w:rPr>
              <w:t>4.4 Requisitos mínimos de hardware e software para 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1B396ACB" w14:textId="59A9533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1">
            <w:r w:rsidRPr="00E25FDA" w:rsidR="00DA511A">
              <w:rPr>
                <w:rStyle w:val="Hyperlink"/>
                <w:noProof/>
              </w:rPr>
              <w:t>4.5 Contrato para desenvolvimento de softwar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4C2A6D8" w14:textId="40A93FD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2">
            <w:r w:rsidRPr="00E25FDA" w:rsidR="00DA511A">
              <w:rPr>
                <w:rStyle w:val="Hyperlink"/>
                <w:noProof/>
              </w:rPr>
              <w:t>5.</w:t>
            </w:r>
            <w:r w:rsidR="00DA511A"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 w:rsidR="00DA511A">
              <w:rPr>
                <w:rStyle w:val="Hyperlink"/>
                <w:noProof/>
              </w:rPr>
              <w:t>Considerações Fi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3A876FAE" w14:textId="29A8725E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3">
            <w:r w:rsidRPr="00E25FDA" w:rsidR="00DA511A">
              <w:rPr>
                <w:rStyle w:val="Hyperlink"/>
                <w:noProof/>
              </w:rPr>
              <w:t>6 Refer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78D43D6D" w14:textId="3DF7EF94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4">
            <w:r w:rsidRPr="00E25FDA" w:rsidR="00DA511A">
              <w:rPr>
                <w:rStyle w:val="Hyperlink"/>
                <w:noProof/>
              </w:rPr>
              <w:t>Anexo I - Diário de bord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014568ED" w14:textId="3BD304E9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5">
            <w:r w:rsidRPr="00E25FDA" w:rsidR="00DA511A">
              <w:rPr>
                <w:rStyle w:val="Hyperlink"/>
                <w:noProof/>
              </w:rPr>
              <w:t>Anexo II – Cronograma efetiv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DA511A" w:rsidRDefault="00BC2206" w14:paraId="5ED6F5FB" w14:textId="49478F5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6466776">
            <w:r w:rsidRPr="00E25FDA" w:rsidR="00DA511A">
              <w:rPr>
                <w:rStyle w:val="Hyperlink"/>
                <w:noProof/>
              </w:rPr>
              <w:t>Anexo III – Evid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:rsidR="00E926B3" w:rsidP="00E926B3" w:rsidRDefault="0002265B" w14:paraId="63850901" w14:textId="77A78CA0">
          <w:r>
            <w:fldChar w:fldCharType="end"/>
          </w:r>
        </w:p>
      </w:sdtContent>
    </w:sdt>
    <w:p w:rsidR="753ED559" w:rsidP="37190005" w:rsidRDefault="2EA6A3E7" w14:paraId="23F1164F" w14:textId="44B9F0F9">
      <w:pPr>
        <w:pStyle w:val="Ttulo1"/>
        <w:rPr/>
      </w:pPr>
      <w:bookmarkStart w:name="_Toc176466743" w:id="0"/>
      <w:r w:rsidR="2EA6A3E7">
        <w:rPr/>
        <w:t>Apresentação da Empresa</w:t>
      </w:r>
      <w:bookmarkEnd w:id="0"/>
    </w:p>
    <w:p w:rsidR="0992B9B8" w:rsidP="619A10C4" w:rsidRDefault="0992B9B8" w14:paraId="5485718D" w14:textId="5613A228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619A10C4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A </w:t>
      </w:r>
      <w:r w:rsidRPr="619A10C4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Codares</w:t>
      </w:r>
      <w:r w:rsidRPr="619A10C4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é uma empresa </w:t>
      </w:r>
      <w:r w:rsidRPr="619A10C4" w:rsidR="00502CD7">
        <w:rPr>
          <w:rFonts w:ascii="Arial" w:hAnsi="Arial" w:eastAsia="Arial" w:cs="Arial"/>
          <w:noProof w:val="0"/>
          <w:sz w:val="22"/>
          <w:szCs w:val="22"/>
          <w:lang w:val="pt-BR"/>
        </w:rPr>
        <w:t>com soluções objetivas</w:t>
      </w:r>
      <w:r w:rsidRPr="619A10C4" w:rsidR="7FD7E93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, </w:t>
      </w:r>
      <w:r w:rsidRPr="619A10C4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com o </w:t>
      </w:r>
      <w:r w:rsidRPr="619A10C4" w:rsidR="14900EA4">
        <w:rPr>
          <w:rFonts w:ascii="Arial" w:hAnsi="Arial" w:eastAsia="Arial" w:cs="Arial"/>
          <w:noProof w:val="0"/>
          <w:sz w:val="22"/>
          <w:szCs w:val="22"/>
          <w:lang w:val="pt-BR"/>
        </w:rPr>
        <w:t>intuito</w:t>
      </w:r>
      <w:r w:rsidRPr="619A10C4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e atender empresas de pequeno porte,</w:t>
      </w:r>
      <w:r w:rsidRPr="619A10C4" w:rsidR="6594A4DD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619A10C4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oferece</w:t>
      </w:r>
      <w:r w:rsidRPr="619A10C4" w:rsidR="75832103">
        <w:rPr>
          <w:rFonts w:ascii="Arial" w:hAnsi="Arial" w:eastAsia="Arial" w:cs="Arial"/>
          <w:noProof w:val="0"/>
          <w:sz w:val="22"/>
          <w:szCs w:val="22"/>
          <w:lang w:val="pt-BR"/>
        </w:rPr>
        <w:t>ndo</w:t>
      </w:r>
      <w:r w:rsidRPr="619A10C4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soluções minimalistas e eficientes. Seu foco é simplificar e integrar processos essenciais para o funcionamento de </w:t>
      </w:r>
      <w:r w:rsidRPr="619A10C4" w:rsidR="2DC24C68">
        <w:rPr>
          <w:rFonts w:ascii="Arial" w:hAnsi="Arial" w:eastAsia="Arial" w:cs="Arial"/>
          <w:noProof w:val="0"/>
          <w:sz w:val="22"/>
          <w:szCs w:val="22"/>
          <w:lang w:val="pt-BR"/>
        </w:rPr>
        <w:t>diversos tipos de sistemas</w:t>
      </w:r>
      <w:r w:rsidRPr="619A10C4" w:rsidR="0992B9B8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00DD1E7A" w:rsidRDefault="00DD1E7A" w14:paraId="7C0B6BEE" w14:textId="5D388098"/>
    <w:p w:rsidR="00DD1E7A" w:rsidRDefault="00DD1E7A" w14:paraId="5BAA403A" w14:textId="77777777"/>
    <w:p w:rsidR="00A0624F" w:rsidP="00053ED3" w:rsidRDefault="00A0624F" w14:paraId="3B3D786C" w14:textId="77777777"/>
    <w:p w:rsidR="00264174" w:rsidP="619A10C4" w:rsidRDefault="00332E52" w14:paraId="194F2A70" w14:textId="1C1FB6E5">
      <w:pPr>
        <w:pStyle w:val="Normal"/>
      </w:pPr>
      <w:r w:rsidR="189A73AE">
        <w:drawing>
          <wp:inline wp14:editId="77BF33FB" wp14:anchorId="0B2AB5EC">
            <wp:extent cx="2353203" cy="2194560"/>
            <wp:effectExtent l="76200" t="76200" r="123825" b="110490"/>
            <wp:docPr id="770941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893ae613e849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353203" cy="219456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619A10C4">
        <w:rPr/>
        <w:t xml:space="preserve">       </w:t>
      </w:r>
      <w:r w:rsidRPr="619A10C4" w:rsidR="619A10C4">
        <w:rPr>
          <w:highlight w:val="yellow"/>
        </w:rPr>
        <w:t>Aguardando logo do cliente</w:t>
      </w:r>
      <w:r w:rsidR="619A10C4">
        <w:rPr/>
        <w:t xml:space="preserve"> </w:t>
      </w:r>
    </w:p>
    <w:p w:rsidR="00332E52" w:rsidP="00053ED3" w:rsidRDefault="00332E52" w14:paraId="2AAC53F0" w14:textId="77777777"/>
    <w:p w:rsidR="619A10C4" w:rsidRDefault="619A10C4" w14:paraId="47E2400B" w14:textId="501352C9"/>
    <w:p w:rsidR="619A10C4" w:rsidRDefault="619A10C4" w14:paraId="241022AF" w14:textId="62754BF1"/>
    <w:p w:rsidR="619A10C4" w:rsidRDefault="619A10C4" w14:paraId="72C021B4" w14:textId="1BE72B18"/>
    <w:p w:rsidR="619A10C4" w:rsidRDefault="619A10C4" w14:paraId="2B5D4A73" w14:textId="04F190D6"/>
    <w:p w:rsidR="619A10C4" w:rsidRDefault="619A10C4" w14:paraId="12875D3A" w14:textId="546BFB03"/>
    <w:p w:rsidR="619A10C4" w:rsidRDefault="619A10C4" w14:paraId="357AB116" w14:textId="0C3F02A7"/>
    <w:p w:rsidR="619A10C4" w:rsidRDefault="619A10C4" w14:paraId="71CA5C74" w14:textId="0F9F4CB3"/>
    <w:p w:rsidR="00A0624F" w:rsidP="00053ED3" w:rsidRDefault="00A0624F" w14:paraId="79C3220E" w14:textId="77777777"/>
    <w:p w:rsidR="00A0624F" w:rsidP="00053ED3" w:rsidRDefault="00A0624F" w14:paraId="3568D1E7" w14:textId="77777777"/>
    <w:p w:rsidR="00264174" w:rsidP="00053ED3" w:rsidRDefault="002C2666" w14:paraId="0D1BD219" w14:textId="37C0FA3A">
      <w:pPr>
        <w:pStyle w:val="Ttulo2"/>
      </w:pPr>
      <w:bookmarkStart w:name="_4q2szdr8nxic" w:colFirst="0" w:colLast="0" w:id="1"/>
      <w:bookmarkStart w:name="_Toc176466744" w:id="2"/>
      <w:bookmarkEnd w:id="1"/>
      <w:r w:rsidRPr="002C2666">
        <w:t xml:space="preserve">1.1 </w:t>
      </w:r>
      <w:r w:rsidRPr="002C2666" w:rsidR="00054053">
        <w:t>Missão</w:t>
      </w:r>
      <w:bookmarkStart w:name="_GoBack" w:id="3"/>
      <w:bookmarkEnd w:id="2"/>
      <w:bookmarkEnd w:id="3"/>
    </w:p>
    <w:p w:rsidRPr="00A0624F" w:rsidR="00A0624F" w:rsidP="00A0624F" w:rsidRDefault="00A0624F" w14:paraId="2F4BF8E8" w14:textId="77777777"/>
    <w:p w:rsidR="58C250BC" w:rsidP="619A10C4" w:rsidRDefault="58C250BC" w14:paraId="05B83226" w14:textId="3AC45661">
      <w:pPr>
        <w:pStyle w:val="Normal"/>
      </w:pPr>
      <w:r w:rsidRPr="619A10C4" w:rsidR="58C250BC">
        <w:rPr>
          <w:rFonts w:ascii="Arial" w:hAnsi="Arial" w:eastAsia="Arial" w:cs="Arial"/>
          <w:noProof w:val="0"/>
          <w:sz w:val="22"/>
          <w:szCs w:val="22"/>
          <w:lang w:val="pt-BR"/>
        </w:rPr>
        <w:t>Proporcionar sistemas acessíveis e eficientes, capacitando pequenos empreendedores a gerenciar seus negócios de forma prática e inteligente.</w:t>
      </w:r>
    </w:p>
    <w:p w:rsidR="753ED559" w:rsidRDefault="753ED559" w14:paraId="37F378D9" w14:textId="5921C8A2"/>
    <w:p w:rsidR="00264174" w:rsidP="00053ED3" w:rsidRDefault="002C2666" w14:paraId="6632186E" w14:textId="3645D54F">
      <w:pPr>
        <w:pStyle w:val="Subttulo"/>
      </w:pPr>
      <w:bookmarkStart w:name="_qrnl90280knz" w:id="4"/>
      <w:bookmarkEnd w:id="4"/>
      <w:r w:rsidR="002C2666">
        <w:rPr/>
        <w:t xml:space="preserve">1.2 </w:t>
      </w:r>
      <w:r w:rsidR="00054053">
        <w:rPr/>
        <w:t>Visão</w:t>
      </w:r>
    </w:p>
    <w:p w:rsidR="50E21CC1" w:rsidP="619A10C4" w:rsidRDefault="50E21CC1" w14:paraId="07AE284D" w14:textId="46CC1D47">
      <w:pPr>
        <w:pStyle w:val="Normal"/>
      </w:pPr>
      <w:r w:rsidRPr="619A10C4" w:rsidR="50E21CC1">
        <w:rPr>
          <w:rFonts w:ascii="Arial" w:hAnsi="Arial" w:eastAsia="Arial" w:cs="Arial"/>
          <w:noProof w:val="0"/>
          <w:sz w:val="22"/>
          <w:szCs w:val="22"/>
          <w:lang w:val="pt-BR"/>
        </w:rPr>
        <w:t>Expandir a oferta de soluções inovadoras que atendam às necessidades de empresas de diferentes setores, promovendo sua evolução e crescimento.</w:t>
      </w:r>
    </w:p>
    <w:p w:rsidR="00264174" w:rsidP="00053ED3" w:rsidRDefault="00054053" w14:paraId="28B8B3A3" w14:textId="255EA4DA">
      <w:pPr>
        <w:pStyle w:val="Subttulo"/>
      </w:pPr>
      <w:bookmarkStart w:name="_pdcl25xg0yus" w:id="5"/>
      <w:bookmarkEnd w:id="5"/>
      <w:r>
        <w:br/>
      </w:r>
      <w:r w:rsidR="002C2666">
        <w:rPr/>
        <w:t xml:space="preserve">1.3 </w:t>
      </w:r>
      <w:r w:rsidR="00054053">
        <w:rPr/>
        <w:t>Valores</w:t>
      </w:r>
    </w:p>
    <w:p w:rsidR="51491938" w:rsidP="619A10C4" w:rsidRDefault="51491938" w14:paraId="407F42D5" w14:textId="4E1B70E8">
      <w:pPr>
        <w:pStyle w:val="Normal"/>
      </w:pPr>
      <w:r w:rsidRPr="619A10C4" w:rsidR="51491938">
        <w:rPr>
          <w:rFonts w:ascii="Arial" w:hAnsi="Arial" w:eastAsia="Arial" w:cs="Arial"/>
          <w:noProof w:val="0"/>
          <w:sz w:val="22"/>
          <w:szCs w:val="22"/>
          <w:lang w:val="pt-BR"/>
        </w:rPr>
        <w:t>Nosso compromisso é entregar soluções de alto valor, garantindo a satisfação dos clientes por meio de sistemas eficientes, práticos e ajustáveis a orçamentos diversos.</w:t>
      </w:r>
    </w:p>
    <w:p w:rsidR="37190005" w:rsidP="37190005" w:rsidRDefault="37190005" w14:paraId="210CEAAE" w14:textId="7498B378"/>
    <w:p w:rsidR="753ED559" w:rsidP="619A10C4" w:rsidRDefault="753ED559" w14:paraId="4F0623C5" w14:textId="3398B67D">
      <w:pPr>
        <w:pStyle w:val="Ttulo2"/>
        <w:ind w:left="0"/>
      </w:pPr>
      <w:bookmarkStart w:name="_Toc176466745" w:id="6"/>
      <w:r w:rsidR="1FDE9F41">
        <w:rPr/>
        <w:t>1.4 Link Repositório</w:t>
      </w:r>
      <w:bookmarkEnd w:id="6"/>
    </w:p>
    <w:p w:rsidR="7D9E889F" w:rsidP="619A10C4" w:rsidRDefault="7D9E889F" w14:paraId="7E6B0D40" w14:textId="15174E14">
      <w:pPr>
        <w:rPr>
          <w:color w:val="00B0F0"/>
        </w:rPr>
      </w:pPr>
      <w:hyperlink r:id="R3f6ab961a3be4e2d">
        <w:r w:rsidRPr="619A10C4" w:rsidR="7D9E889F">
          <w:rPr>
            <w:rStyle w:val="Hyperlink"/>
          </w:rPr>
          <w:t>https://github.com/PI-2-semestre-DSM/titanium-acad-app</w:t>
        </w:r>
      </w:hyperlink>
    </w:p>
    <w:p w:rsidR="619A10C4" w:rsidP="619A10C4" w:rsidRDefault="619A10C4" w14:paraId="346AB816" w14:textId="514E5606">
      <w:pPr>
        <w:rPr>
          <w:color w:val="00B0F0"/>
        </w:rPr>
      </w:pPr>
    </w:p>
    <w:p w:rsidR="00264174" w:rsidP="00053ED3" w:rsidRDefault="00264174" w14:paraId="705855CB" w14:textId="77777777"/>
    <w:p w:rsidR="00264174" w:rsidP="00053ED3" w:rsidRDefault="00264174" w14:paraId="07E050A0" w14:textId="77777777"/>
    <w:p w:rsidR="00332E52" w:rsidP="00053ED3" w:rsidRDefault="00332E52" w14:paraId="4381B19D" w14:textId="634C1F2E">
      <w:r>
        <w:lastRenderedPageBreak/>
        <w:br w:type="page"/>
      </w:r>
    </w:p>
    <w:p w:rsidRPr="00B9391E" w:rsidR="00264174" w:rsidP="00053ED3" w:rsidRDefault="6961037A" w14:paraId="72121F2A" w14:textId="4A795E3E">
      <w:pPr>
        <w:pStyle w:val="Ttulo1"/>
      </w:pPr>
      <w:bookmarkStart w:name="_e6ygphsuszjk" w:id="7"/>
      <w:bookmarkStart w:name="_f7jgtdjz4z44" w:id="8"/>
      <w:bookmarkStart w:name="_Toc176466746" w:id="9"/>
      <w:bookmarkEnd w:id="7"/>
      <w:bookmarkEnd w:id="8"/>
      <w:r>
        <w:lastRenderedPageBreak/>
        <w:t>Escopo do sistema</w:t>
      </w:r>
      <w:bookmarkEnd w:id="9"/>
    </w:p>
    <w:p w:rsidR="753ED559" w:rsidP="753ED559" w:rsidRDefault="6617DC89" w14:paraId="72ECF30D" w14:textId="49C12C32">
      <w:r w:rsidR="6617DC89">
        <w:rPr/>
        <w:t xml:space="preserve">A empresa </w:t>
      </w:r>
      <w:r w:rsidR="45AA83E8">
        <w:rPr/>
        <w:t>Codares</w:t>
      </w:r>
      <w:r w:rsidR="484EE744">
        <w:rPr/>
        <w:t xml:space="preserve"> </w:t>
      </w:r>
      <w:r w:rsidR="484EE744">
        <w:rPr/>
        <w:t>tem como objetivo realizar a gestão da academia ‘</w:t>
      </w:r>
      <w:r w:rsidR="484EE744">
        <w:rPr/>
        <w:t>Titanium</w:t>
      </w:r>
      <w:r w:rsidR="484EE744">
        <w:rPr/>
        <w:t>’, onde será implementado</w:t>
      </w:r>
      <w:r w:rsidR="5D00F829">
        <w:rPr/>
        <w:t xml:space="preserve"> o</w:t>
      </w:r>
      <w:r w:rsidR="6551D2B8">
        <w:rPr/>
        <w:t xml:space="preserve"> sistema web </w:t>
      </w:r>
      <w:r w:rsidR="2834746D">
        <w:rPr/>
        <w:t xml:space="preserve">que permite o acompanhamento </w:t>
      </w:r>
      <w:r w:rsidR="5697E8A7">
        <w:rPr/>
        <w:t xml:space="preserve">da </w:t>
      </w:r>
      <w:r w:rsidR="3C36DB16">
        <w:rPr/>
        <w:t>frequência</w:t>
      </w:r>
      <w:r w:rsidR="5697E8A7">
        <w:rPr/>
        <w:t xml:space="preserve"> </w:t>
      </w:r>
      <w:r w:rsidR="2B6390DE">
        <w:rPr/>
        <w:t xml:space="preserve">dos </w:t>
      </w:r>
      <w:r w:rsidR="5697E8A7">
        <w:rPr/>
        <w:t>alunos, gestão de produtos e pagamentos</w:t>
      </w:r>
      <w:r w:rsidR="4B382582">
        <w:rPr/>
        <w:t>.</w:t>
      </w:r>
    </w:p>
    <w:p w:rsidR="4B382582" w:rsidP="0199C368" w:rsidRDefault="4B382582" w14:paraId="3459665E" w14:textId="625C4F8B">
      <w:r>
        <w:t>O administrador será o proprietário da academia,</w:t>
      </w:r>
      <w:r w:rsidR="65822EB1">
        <w:t xml:space="preserve"> onde será </w:t>
      </w:r>
      <w:r w:rsidR="48B1CD44">
        <w:t xml:space="preserve">responsável pelas permissões do sistema de seus funcionários. Os alunos devem fazer o </w:t>
      </w:r>
      <w:proofErr w:type="spellStart"/>
      <w:r w:rsidR="48B1CD44">
        <w:t>login</w:t>
      </w:r>
      <w:proofErr w:type="spellEnd"/>
      <w:r w:rsidR="48B1CD44">
        <w:t xml:space="preserve"> através de seu CPF, para que haja um controle de sua frequência e </w:t>
      </w:r>
      <w:r w:rsidR="2B317608">
        <w:t>pagamento, sendo possível também o acompanhamento de pagamentos e treinos realizados.</w:t>
      </w:r>
    </w:p>
    <w:p w:rsidR="2B317608" w:rsidP="0199C368" w:rsidRDefault="2B317608" w14:paraId="4742E93B" w14:textId="1C47B3DD">
      <w:r>
        <w:t>A aplicação é acessada exclusivamente pela web</w:t>
      </w:r>
      <w:r w:rsidR="5960F905">
        <w:t xml:space="preserve"> (</w:t>
      </w:r>
      <w:r>
        <w:t>sendo necessário o uso de internet</w:t>
      </w:r>
      <w:r w:rsidR="4266FA3D">
        <w:t>)</w:t>
      </w:r>
      <w:r w:rsidR="39B45E47">
        <w:t xml:space="preserve">, </w:t>
      </w:r>
      <w:r>
        <w:t xml:space="preserve">será de fácil </w:t>
      </w:r>
      <w:r w:rsidR="2AF62A7E">
        <w:t>acesso e explicada caso necessário pelos funcionários</w:t>
      </w:r>
      <w:r w:rsidR="51F0DAE9">
        <w:t>.</w:t>
      </w:r>
    </w:p>
    <w:p w:rsidR="002C2666" w:rsidP="00053ED3" w:rsidRDefault="00A27470" w14:paraId="6B2AEC0D" w14:textId="5E24AE74">
      <w:pPr>
        <w:pStyle w:val="Ttulo2"/>
        <w:numPr>
          <w:ilvl w:val="1"/>
          <w:numId w:val="6"/>
        </w:numPr>
      </w:pPr>
      <w:bookmarkStart w:name="_Toc176466747" w:id="10"/>
      <w:r>
        <w:t>Objetivos do projeto</w:t>
      </w:r>
      <w:bookmarkEnd w:id="10"/>
    </w:p>
    <w:p w:rsidR="16E41C53" w:rsidP="0199C368" w:rsidRDefault="16E41C53" w14:paraId="3414EB49" w14:textId="1C581D98">
      <w:proofErr w:type="spellStart"/>
      <w:r>
        <w:t>Login</w:t>
      </w:r>
      <w:proofErr w:type="spellEnd"/>
      <w:r>
        <w:t xml:space="preserve"> dos </w:t>
      </w:r>
      <w:r w:rsidR="4B1E9C19">
        <w:t xml:space="preserve">clientes </w:t>
      </w:r>
      <w:r w:rsidR="170F1F56">
        <w:t>e a</w:t>
      </w:r>
      <w:r w:rsidR="0386A7AA">
        <w:t>companhamento de frequência;</w:t>
      </w:r>
    </w:p>
    <w:p w:rsidR="1D48B37C" w:rsidP="0199C368" w:rsidRDefault="1D48B37C" w14:paraId="6EBA461E" w14:textId="6B136BF9">
      <w:r>
        <w:t>Inventário de estoque</w:t>
      </w:r>
      <w:r w:rsidR="74B625CF">
        <w:t>;</w:t>
      </w:r>
    </w:p>
    <w:p w:rsidR="74B625CF" w:rsidP="0199C368" w:rsidRDefault="74B625CF" w14:paraId="26F166AF" w14:textId="63DAD9C6">
      <w:r>
        <w:t>Sistema prático e intuitivo.</w:t>
      </w:r>
    </w:p>
    <w:p w:rsidR="0199C368" w:rsidP="0199C368" w:rsidRDefault="0199C368" w14:paraId="35CB548E" w14:textId="3A04DAFF"/>
    <w:p w:rsidRPr="002C2666" w:rsidR="00264174" w:rsidP="00053ED3" w:rsidRDefault="002C2666" w14:paraId="6891973B" w14:textId="79EC06B1">
      <w:pPr>
        <w:pStyle w:val="Ttulo2"/>
      </w:pPr>
      <w:bookmarkStart w:name="_be9m5qlfee2k" w:colFirst="0" w:colLast="0" w:id="11"/>
      <w:bookmarkStart w:name="_Toc176466748" w:id="12"/>
      <w:bookmarkEnd w:id="11"/>
      <w:r>
        <w:t>2.</w:t>
      </w:r>
      <w:r w:rsidR="00080ECA">
        <w:t xml:space="preserve">2 </w:t>
      </w:r>
      <w:r w:rsidRPr="002C2666" w:rsidR="00054053">
        <w:t>Técnica de levantamento de requisitos</w:t>
      </w:r>
      <w:bookmarkEnd w:id="12"/>
    </w:p>
    <w:p w:rsidR="753ED559" w:rsidP="753ED559" w:rsidRDefault="753ED559" w14:paraId="5E134531" w14:textId="1ADC1AE2"/>
    <w:p w:rsidR="22F4D5FF" w:rsidP="753ED559" w:rsidRDefault="22F4D5FF" w14:paraId="5C0CEC23" w14:textId="6755916E">
      <w:pPr>
        <w:pStyle w:val="PargrafodaLista"/>
        <w:numPr>
          <w:ilvl w:val="0"/>
          <w:numId w:val="1"/>
        </w:numPr>
      </w:pPr>
      <w:r>
        <w:t>Entrevista com o proprietário do estabelecimento profissional</w:t>
      </w:r>
    </w:p>
    <w:p w:rsidR="3C370152" w:rsidP="753ED559" w:rsidRDefault="3C370152" w14:paraId="0129FB4A" w14:textId="10DACFC4">
      <w:pPr>
        <w:pStyle w:val="PargrafodaLista"/>
        <w:numPr>
          <w:ilvl w:val="0"/>
          <w:numId w:val="1"/>
        </w:numPr>
      </w:pPr>
      <w:r>
        <w:t>Questionários</w:t>
      </w:r>
    </w:p>
    <w:p w:rsidR="753ED559" w:rsidRDefault="753ED559" w14:paraId="107A9EB0" w14:textId="498A75C2">
      <w:r>
        <w:br w:type="page"/>
      </w:r>
    </w:p>
    <w:p w:rsidR="00264174" w:rsidP="00053ED3" w:rsidRDefault="00264174" w14:paraId="09AF59AD" w14:textId="77777777"/>
    <w:p w:rsidR="00332E52" w:rsidP="00053ED3" w:rsidRDefault="00332E52" w14:paraId="7F5E9766" w14:textId="04406078">
      <w:pPr>
        <w:pStyle w:val="Ttulo2"/>
        <w:numPr>
          <w:ilvl w:val="1"/>
          <w:numId w:val="7"/>
        </w:numPr>
      </w:pPr>
      <w:bookmarkStart w:name="_insc0vnn24rq" w:colFirst="0" w:colLast="0" w:id="13"/>
      <w:bookmarkStart w:name="_9ifolvgdxmor" w:colFirst="0" w:colLast="0" w:id="14"/>
      <w:bookmarkStart w:name="_y63ppj89aknf" w:colFirst="0" w:colLast="0" w:id="15"/>
      <w:bookmarkStart w:name="_Toc176466749" w:id="16"/>
      <w:bookmarkEnd w:id="13"/>
      <w:bookmarkEnd w:id="14"/>
      <w:bookmarkEnd w:id="15"/>
      <w:r>
        <w:t>Requisitos funcionais</w:t>
      </w:r>
      <w:bookmarkEnd w:id="16"/>
    </w:p>
    <w:p w:rsidR="00C849BF" w:rsidP="753ED559" w:rsidRDefault="00C849BF" w14:paraId="34A77CD8" w14:textId="77777777">
      <w:pPr>
        <w:rPr>
          <w:highlight w:val="yellow"/>
        </w:rPr>
      </w:pPr>
    </w:p>
    <w:p w:rsidR="00745510" w:rsidP="753ED559" w:rsidRDefault="42E767F8" w14:paraId="6B599A68" w14:textId="57CF3F51">
      <w:pPr>
        <w:rPr>
          <w:color w:val="FF0000"/>
          <w:highlight w:val="yellow"/>
        </w:rPr>
      </w:pPr>
      <w:r w:rsidRPr="753ED559">
        <w:rPr>
          <w:highlight w:val="yellow"/>
        </w:rPr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753ED559">
        <w:rPr>
          <w:highlight w:val="yellow"/>
        </w:rPr>
        <w:t>em  determinadas</w:t>
      </w:r>
      <w:proofErr w:type="gramEnd"/>
      <w:r w:rsidRPr="753ED559">
        <w:rPr>
          <w:highlight w:val="yellow"/>
        </w:rPr>
        <w:t xml:space="preserve"> situações. (</w:t>
      </w:r>
      <w:proofErr w:type="spellStart"/>
      <w:r w:rsidRPr="753ED559">
        <w:rPr>
          <w:highlight w:val="yellow"/>
        </w:rPr>
        <w:t>Sommerville</w:t>
      </w:r>
      <w:proofErr w:type="spellEnd"/>
      <w:r w:rsidRPr="753ED559">
        <w:rPr>
          <w:highlight w:val="yellow"/>
        </w:rPr>
        <w:t>)</w:t>
      </w:r>
    </w:p>
    <w:p w:rsidR="753ED559" w:rsidP="753ED559" w:rsidRDefault="753ED559" w14:paraId="063DC6C9" w14:textId="5A1E6F8D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4079C8AA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040E27C6" w14:textId="4858FE02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f.</w:t>
            </w:r>
          </w:p>
        </w:tc>
        <w:tc>
          <w:tcPr>
            <w:tcW w:w="5940" w:type="dxa"/>
          </w:tcPr>
          <w:p w:rsidR="753ED559" w:rsidP="753ED559" w:rsidRDefault="753ED559" w14:paraId="18E12642" w14:textId="7467CDC6">
            <w:pPr>
              <w:spacing w:line="276" w:lineRule="auto"/>
            </w:pPr>
            <w:r>
              <w:t>RF01</w:t>
            </w:r>
          </w:p>
        </w:tc>
      </w:tr>
      <w:tr w:rsidR="753ED559" w:rsidTr="753ED559" w14:paraId="50733F5C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147E2B8B" w14:textId="3AA2E1F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</w:t>
            </w:r>
          </w:p>
        </w:tc>
        <w:tc>
          <w:tcPr>
            <w:tcW w:w="5940" w:type="dxa"/>
          </w:tcPr>
          <w:p w:rsidR="753ED559" w:rsidP="753ED559" w:rsidRDefault="753ED559" w14:paraId="701F4E23" w14:textId="1EF542BD">
            <w:pPr>
              <w:spacing w:line="276" w:lineRule="auto"/>
            </w:pPr>
            <w:r>
              <w:t>Matrícula de usuário</w:t>
            </w:r>
          </w:p>
        </w:tc>
      </w:tr>
      <w:tr w:rsidR="753ED559" w:rsidTr="753ED559" w14:paraId="1E14C4D5" w14:textId="77777777">
        <w:trPr>
          <w:trHeight w:val="420"/>
        </w:trPr>
        <w:tc>
          <w:tcPr>
            <w:tcW w:w="3075" w:type="dxa"/>
          </w:tcPr>
          <w:p w:rsidR="753ED559" w:rsidP="753ED559" w:rsidRDefault="753ED559" w14:paraId="7DB68493" w14:textId="01CAF8F6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Ator</w:t>
            </w:r>
          </w:p>
        </w:tc>
        <w:tc>
          <w:tcPr>
            <w:tcW w:w="5940" w:type="dxa"/>
          </w:tcPr>
          <w:p w:rsidR="753ED559" w:rsidP="753ED559" w:rsidRDefault="753ED559" w14:paraId="7F004826" w14:textId="3F4DA51A">
            <w:pPr>
              <w:spacing w:line="276" w:lineRule="auto"/>
            </w:pPr>
            <w:r>
              <w:t>Administrador</w:t>
            </w:r>
          </w:p>
        </w:tc>
      </w:tr>
      <w:tr w:rsidR="753ED559" w:rsidTr="753ED559" w14:paraId="6496B23D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369F59A4" w14:textId="1999DFB5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ioridade</w:t>
            </w:r>
          </w:p>
        </w:tc>
        <w:tc>
          <w:tcPr>
            <w:tcW w:w="5940" w:type="dxa"/>
          </w:tcPr>
          <w:p w:rsidR="753ED559" w:rsidP="753ED559" w:rsidRDefault="753ED559" w14:paraId="695AE901" w14:textId="38301D61">
            <w:pPr>
              <w:spacing w:line="276" w:lineRule="auto"/>
            </w:pPr>
            <w:r>
              <w:t>Essencial</w:t>
            </w:r>
          </w:p>
        </w:tc>
      </w:tr>
      <w:tr w:rsidR="753ED559" w:rsidTr="753ED559" w14:paraId="5747AF48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12A3E035" w14:textId="5D164268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:rsidR="753ED559" w:rsidP="753ED559" w:rsidRDefault="753ED559" w14:paraId="367F04BC" w14:textId="16F804F5">
            <w:pPr>
              <w:spacing w:line="276" w:lineRule="auto"/>
            </w:pPr>
            <w:r>
              <w:t>Acesso com internet</w:t>
            </w:r>
          </w:p>
        </w:tc>
      </w:tr>
      <w:tr w:rsidR="753ED559" w:rsidTr="753ED559" w14:paraId="7BBD13FB" w14:textId="77777777">
        <w:trPr>
          <w:trHeight w:val="300"/>
        </w:trPr>
        <w:tc>
          <w:tcPr>
            <w:tcW w:w="3075" w:type="dxa"/>
          </w:tcPr>
          <w:p w:rsidR="753ED559" w:rsidP="753ED559" w:rsidRDefault="753ED559" w14:paraId="5A1335DA" w14:textId="02F521E3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:rsidR="753ED559" w:rsidP="753ED559" w:rsidRDefault="753ED559" w14:paraId="3CAFD742" w14:textId="22C0D7DE">
            <w:pPr>
              <w:spacing w:line="276" w:lineRule="auto"/>
            </w:pPr>
          </w:p>
        </w:tc>
      </w:tr>
      <w:tr w:rsidR="753ED559" w:rsidTr="753ED559" w14:paraId="0973B4D8" w14:textId="77777777">
        <w:trPr>
          <w:trHeight w:val="600"/>
        </w:trPr>
        <w:tc>
          <w:tcPr>
            <w:tcW w:w="3075" w:type="dxa"/>
          </w:tcPr>
          <w:p w:rsidR="753ED559" w:rsidP="753ED559" w:rsidRDefault="753ED559" w14:paraId="3760541C" w14:textId="309711F1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scrição</w:t>
            </w:r>
          </w:p>
        </w:tc>
        <w:tc>
          <w:tcPr>
            <w:tcW w:w="5940" w:type="dxa"/>
          </w:tcPr>
          <w:p w:rsidR="753ED559" w:rsidP="753ED559" w:rsidRDefault="753ED559" w14:paraId="6700CDBF" w14:textId="7D3CA9F4">
            <w:pPr>
              <w:spacing w:line="276" w:lineRule="auto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:rsidTr="753ED559" w14:paraId="64A06E32" w14:textId="77777777">
        <w:trPr>
          <w:trHeight w:val="735"/>
        </w:trPr>
        <w:tc>
          <w:tcPr>
            <w:tcW w:w="3075" w:type="dxa"/>
          </w:tcPr>
          <w:p w:rsidR="753ED559" w:rsidP="753ED559" w:rsidRDefault="753ED559" w14:paraId="0FC0DB52" w14:textId="2419B05F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:rsidR="753ED559" w:rsidP="753ED559" w:rsidRDefault="753ED559" w14:paraId="368356A6" w14:textId="4C1DE15F">
            <w:pPr>
              <w:spacing w:line="276" w:lineRule="auto"/>
            </w:pPr>
            <w:r>
              <w:t>O Administrador criando a matrícula automaticamente gerará um cadastro no sistema</w:t>
            </w:r>
          </w:p>
        </w:tc>
      </w:tr>
    </w:tbl>
    <w:p w:rsidR="753ED559" w:rsidP="753ED559" w:rsidRDefault="753ED559" w14:paraId="49980474" w14:textId="4D65E8EE"/>
    <w:p w:rsidR="753ED559" w:rsidP="753ED559" w:rsidRDefault="753ED559" w14:paraId="2F00DC50" w14:textId="54EC9A33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380CA299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7F6B48E4" w14:textId="4858FE02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f.</w:t>
            </w:r>
          </w:p>
        </w:tc>
        <w:tc>
          <w:tcPr>
            <w:tcW w:w="5940" w:type="dxa"/>
          </w:tcPr>
          <w:p w:rsidR="753ED559" w:rsidP="753ED559" w:rsidRDefault="753ED559" w14:paraId="587D49B6" w14:textId="4075A8A7">
            <w:pPr>
              <w:spacing w:line="276" w:lineRule="auto"/>
            </w:pPr>
            <w:r>
              <w:t>RF02</w:t>
            </w:r>
          </w:p>
        </w:tc>
      </w:tr>
      <w:tr w:rsidR="753ED559" w:rsidTr="753ED559" w14:paraId="2105ED77" w14:textId="77777777">
        <w:trPr>
          <w:trHeight w:val="405"/>
        </w:trPr>
        <w:tc>
          <w:tcPr>
            <w:tcW w:w="3075" w:type="dxa"/>
          </w:tcPr>
          <w:p w:rsidR="753ED559" w:rsidP="753ED559" w:rsidRDefault="753ED559" w14:paraId="3E9266CA" w14:textId="3AA2E1F9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</w:t>
            </w:r>
          </w:p>
        </w:tc>
        <w:tc>
          <w:tcPr>
            <w:tcW w:w="5940" w:type="dxa"/>
          </w:tcPr>
          <w:p w:rsidR="753ED559" w:rsidP="753ED559" w:rsidRDefault="753ED559" w14:paraId="49ED6DEE" w14:textId="448463AA">
            <w:pPr>
              <w:spacing w:line="276" w:lineRule="auto"/>
            </w:pPr>
            <w:proofErr w:type="spellStart"/>
            <w:r>
              <w:t>Login</w:t>
            </w:r>
            <w:proofErr w:type="spellEnd"/>
            <w:r>
              <w:t xml:space="preserve"> de Usuário</w:t>
            </w:r>
          </w:p>
        </w:tc>
      </w:tr>
      <w:tr w:rsidR="753ED559" w:rsidTr="753ED559" w14:paraId="1D45F767" w14:textId="77777777">
        <w:trPr>
          <w:trHeight w:val="420"/>
        </w:trPr>
        <w:tc>
          <w:tcPr>
            <w:tcW w:w="3075" w:type="dxa"/>
          </w:tcPr>
          <w:p w:rsidR="753ED559" w:rsidP="753ED559" w:rsidRDefault="753ED559" w14:paraId="2BB52091" w14:textId="01CAF8F6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Ator</w:t>
            </w:r>
          </w:p>
        </w:tc>
        <w:tc>
          <w:tcPr>
            <w:tcW w:w="5940" w:type="dxa"/>
          </w:tcPr>
          <w:p w:rsidR="753ED559" w:rsidP="753ED559" w:rsidRDefault="753ED559" w14:paraId="0E131457" w14:textId="02E7DA16">
            <w:pPr>
              <w:spacing w:line="276" w:lineRule="auto"/>
            </w:pPr>
            <w:r>
              <w:t>Usuário</w:t>
            </w:r>
          </w:p>
        </w:tc>
      </w:tr>
      <w:tr w:rsidR="753ED559" w:rsidTr="753ED559" w14:paraId="2F8E2638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5A81D9BB" w14:textId="1999DFB5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ioridade</w:t>
            </w:r>
          </w:p>
        </w:tc>
        <w:tc>
          <w:tcPr>
            <w:tcW w:w="5940" w:type="dxa"/>
          </w:tcPr>
          <w:p w:rsidR="753ED559" w:rsidP="753ED559" w:rsidRDefault="753ED559" w14:paraId="128ADA96" w14:textId="38301D61">
            <w:pPr>
              <w:spacing w:line="276" w:lineRule="auto"/>
            </w:pPr>
            <w:r>
              <w:t>Essencial</w:t>
            </w:r>
          </w:p>
        </w:tc>
      </w:tr>
      <w:tr w:rsidR="753ED559" w:rsidTr="753ED559" w14:paraId="225C1CCF" w14:textId="77777777">
        <w:trPr>
          <w:trHeight w:val="435"/>
        </w:trPr>
        <w:tc>
          <w:tcPr>
            <w:tcW w:w="3075" w:type="dxa"/>
          </w:tcPr>
          <w:p w:rsidR="753ED559" w:rsidP="753ED559" w:rsidRDefault="753ED559" w14:paraId="5B28E4FC" w14:textId="5D164268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:rsidR="753ED559" w:rsidP="753ED559" w:rsidRDefault="753ED559" w14:paraId="7A5AA456" w14:textId="16F804F5">
            <w:pPr>
              <w:spacing w:line="276" w:lineRule="auto"/>
            </w:pPr>
            <w:r>
              <w:t>Acesso com internet</w:t>
            </w:r>
          </w:p>
        </w:tc>
      </w:tr>
      <w:tr w:rsidR="753ED559" w:rsidTr="753ED559" w14:paraId="37D65AB5" w14:textId="77777777">
        <w:trPr>
          <w:trHeight w:val="300"/>
        </w:trPr>
        <w:tc>
          <w:tcPr>
            <w:tcW w:w="3075" w:type="dxa"/>
          </w:tcPr>
          <w:p w:rsidR="753ED559" w:rsidP="753ED559" w:rsidRDefault="753ED559" w14:paraId="19774169" w14:textId="02F521E3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:rsidR="753ED559" w:rsidP="753ED559" w:rsidRDefault="753ED559" w14:paraId="40F58EC9" w14:textId="22C0D7DE">
            <w:pPr>
              <w:spacing w:line="276" w:lineRule="auto"/>
            </w:pPr>
          </w:p>
        </w:tc>
      </w:tr>
      <w:tr w:rsidR="753ED559" w:rsidTr="753ED559" w14:paraId="7F1FA76D" w14:textId="77777777">
        <w:trPr>
          <w:trHeight w:val="600"/>
        </w:trPr>
        <w:tc>
          <w:tcPr>
            <w:tcW w:w="3075" w:type="dxa"/>
          </w:tcPr>
          <w:p w:rsidR="753ED559" w:rsidP="753ED559" w:rsidRDefault="753ED559" w14:paraId="3AEE4150" w14:textId="309711F1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scrição</w:t>
            </w:r>
          </w:p>
        </w:tc>
        <w:tc>
          <w:tcPr>
            <w:tcW w:w="5940" w:type="dxa"/>
          </w:tcPr>
          <w:p w:rsidR="753ED559" w:rsidP="753ED559" w:rsidRDefault="753ED559" w14:paraId="42EDCA38" w14:textId="78661EC3">
            <w:pPr>
              <w:spacing w:line="276" w:lineRule="auto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:rsidTr="753ED559" w14:paraId="14FF0D4A" w14:textId="77777777">
        <w:trPr>
          <w:trHeight w:val="975"/>
        </w:trPr>
        <w:tc>
          <w:tcPr>
            <w:tcW w:w="3075" w:type="dxa"/>
          </w:tcPr>
          <w:p w:rsidR="753ED559" w:rsidP="753ED559" w:rsidRDefault="753ED559" w14:paraId="695C496B" w14:textId="2419B05F">
            <w:pPr>
              <w:spacing w:line="276" w:lineRule="auto"/>
              <w:rPr>
                <w:b/>
                <w:bCs/>
              </w:rPr>
            </w:pPr>
            <w:r w:rsidRPr="753ED559">
              <w:rPr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:rsidR="753ED559" w:rsidP="753ED559" w:rsidRDefault="753ED559" w14:paraId="27D6B4D9" w14:textId="7C59F9C1">
            <w:pPr>
              <w:spacing w:line="276" w:lineRule="auto"/>
            </w:pPr>
            <w:r>
              <w:t>O usuário após preencher os campos de CPF e senha corretamente terá acesso aos treinos, pagamentos e frequência.</w:t>
            </w:r>
          </w:p>
        </w:tc>
      </w:tr>
    </w:tbl>
    <w:p w:rsidR="753ED559" w:rsidP="753ED559" w:rsidRDefault="753ED559" w14:paraId="2CEA2F45" w14:textId="1BBD62AD">
      <w:pPr>
        <w:rPr>
          <w:highlight w:val="yellow"/>
        </w:rPr>
      </w:pPr>
    </w:p>
    <w:p w:rsidR="753ED559" w:rsidP="753ED559" w:rsidRDefault="753ED559" w14:paraId="41AC8C9F" w14:textId="487994F3"/>
    <w:p w:rsidR="753ED559" w:rsidP="753ED559" w:rsidRDefault="753ED559" w14:paraId="1A8D30E0" w14:textId="185CD240"/>
    <w:p w:rsidR="753ED559" w:rsidP="753ED559" w:rsidRDefault="753ED559" w14:paraId="3992A9ED" w14:textId="62CEA090"/>
    <w:p w:rsidR="753ED559" w:rsidP="753ED559" w:rsidRDefault="753ED559" w14:paraId="36C93E6D" w14:textId="6B4CDFF4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Tr="753ED559" w14:paraId="5EF17E2D" w14:textId="77777777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6F7FE0A2" w14:textId="0AB2772D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0CE56302" w14:textId="574CE85C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RF0</w:t>
            </w:r>
            <w:r w:rsidRPr="753ED559" w:rsidR="0D328D24">
              <w:rPr>
                <w:rFonts w:ascii="Arial" w:hAnsi="Arial" w:eastAsia="Arial" w:cs="Arial"/>
                <w:color w:val="000000" w:themeColor="text1"/>
              </w:rPr>
              <w:t>3</w:t>
            </w:r>
          </w:p>
        </w:tc>
      </w:tr>
      <w:tr w:rsidR="753ED559" w:rsidTr="753ED559" w14:paraId="2D341BB3" w14:textId="77777777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07BF07E6" w14:textId="3B6EDF3A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6171B14A" w:rsidP="753ED559" w:rsidRDefault="6171B14A" w14:paraId="1512C3B6" w14:textId="1766741D">
            <w:r w:rsidRPr="753ED559">
              <w:rPr>
                <w:rFonts w:ascii="Arial" w:hAnsi="Arial" w:eastAsia="Arial" w:cs="Arial"/>
                <w:color w:val="000000" w:themeColor="text1"/>
              </w:rPr>
              <w:t>Controle</w:t>
            </w:r>
            <w:r w:rsidRPr="753ED559" w:rsidR="232A8B2E">
              <w:rPr>
                <w:rFonts w:ascii="Arial" w:hAnsi="Arial" w:eastAsia="Arial" w:cs="Arial"/>
                <w:color w:val="000000" w:themeColor="text1"/>
              </w:rPr>
              <w:t xml:space="preserve"> Financeiro</w:t>
            </w:r>
          </w:p>
        </w:tc>
      </w:tr>
      <w:tr w:rsidR="753ED559" w:rsidTr="753ED559" w14:paraId="132CE2C2" w14:textId="77777777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3C9A088E" w14:textId="7724712E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5FEC66BD" w14:textId="7221BECF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Administrador</w:t>
            </w:r>
          </w:p>
        </w:tc>
      </w:tr>
      <w:tr w:rsidR="753ED559" w:rsidTr="753ED559" w14:paraId="1B94994B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6EB6CED" w14:textId="5B4B39A2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05DBBC58" w:rsidP="753ED559" w:rsidRDefault="05DBBC58" w14:paraId="2317E15C" w14:textId="6A3AF824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Importante</w:t>
            </w:r>
          </w:p>
        </w:tc>
      </w:tr>
      <w:tr w:rsidR="753ED559" w:rsidTr="753ED559" w14:paraId="358CD97A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2449566" w14:textId="10CA9042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6B72D3AC" w14:textId="59963939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>Acesso com internet</w:t>
            </w:r>
          </w:p>
        </w:tc>
      </w:tr>
      <w:tr w:rsidR="753ED559" w:rsidTr="753ED559" w14:paraId="6B27398A" w14:textId="77777777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5781D7F3" w14:textId="1E019157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20E1061D" w14:textId="6F051F33">
            <w:pPr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753ED559" w:rsidTr="753ED559" w14:paraId="76BF2F50" w14:textId="77777777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6FAA5DE3" w14:textId="1AA01794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50AD147A" w14:textId="0AD164C6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 xml:space="preserve">O sistema deve </w:t>
            </w:r>
            <w:r w:rsidRPr="753ED559" w:rsidR="754FD4A1">
              <w:rPr>
                <w:rFonts w:ascii="Arial" w:hAnsi="Arial" w:eastAsia="Arial" w:cs="Arial"/>
                <w:color w:val="000000" w:themeColor="text1"/>
              </w:rPr>
              <w:t xml:space="preserve">ter controle sobre os pagamentos </w:t>
            </w:r>
          </w:p>
        </w:tc>
      </w:tr>
      <w:tr w:rsidR="753ED559" w:rsidTr="753ED559" w14:paraId="3951714A" w14:textId="77777777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:rsidR="753ED559" w:rsidP="753ED559" w:rsidRDefault="753ED559" w14:paraId="22413921" w14:textId="5ECF94F7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b/>
                <w:bCs/>
                <w:color w:val="000000" w:themeColor="text1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:rsidR="753ED559" w:rsidP="753ED559" w:rsidRDefault="753ED559" w14:paraId="75EFE4AC" w14:textId="013EAA68">
            <w:pPr>
              <w:rPr>
                <w:rFonts w:ascii="Arial" w:hAnsi="Arial" w:eastAsia="Arial" w:cs="Arial"/>
                <w:color w:val="000000" w:themeColor="text1"/>
              </w:rPr>
            </w:pPr>
            <w:r w:rsidRPr="753ED559">
              <w:rPr>
                <w:rFonts w:ascii="Arial" w:hAnsi="Arial" w:eastAsia="Arial" w:cs="Arial"/>
                <w:color w:val="000000" w:themeColor="text1"/>
              </w:rPr>
              <w:t xml:space="preserve">O Administrador </w:t>
            </w:r>
            <w:r w:rsidRPr="753ED559" w:rsidR="6F1C8042">
              <w:rPr>
                <w:rFonts w:ascii="Arial" w:hAnsi="Arial" w:eastAsia="Arial" w:cs="Arial"/>
                <w:color w:val="000000" w:themeColor="text1"/>
              </w:rPr>
              <w:t xml:space="preserve">solicita ao sistema </w:t>
            </w:r>
          </w:p>
        </w:tc>
      </w:tr>
    </w:tbl>
    <w:p w:rsidR="753ED559" w:rsidP="753ED559" w:rsidRDefault="753ED559" w14:paraId="14222F67" w14:textId="035CBFE9"/>
    <w:p w:rsidR="00EE1469" w:rsidP="753ED559" w:rsidRDefault="00EE1469" w14:paraId="1FCC3925" w14:textId="0E201A80"/>
    <w:p w:rsidR="753ED559" w:rsidRDefault="753ED559" w14:paraId="617AB6A3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753ED559" w:rsidTr="753ED559" w14:paraId="4D94908B" w14:textId="77777777">
        <w:trPr>
          <w:trHeight w:val="300"/>
        </w:trPr>
        <w:tc>
          <w:tcPr>
            <w:tcW w:w="1561" w:type="dxa"/>
          </w:tcPr>
          <w:p w:rsidR="753ED559" w:rsidP="753ED559" w:rsidRDefault="753ED559" w14:paraId="20795501" w14:textId="1867B01E">
            <w:pPr>
              <w:rPr>
                <w:rFonts w:ascii="Arial" w:hAnsi="Arial" w:cs="Arial"/>
                <w:b/>
                <w:bCs/>
              </w:rPr>
            </w:pPr>
            <w:r w:rsidRPr="753ED559">
              <w:rPr>
                <w:rFonts w:ascii="Arial" w:hAnsi="Arial" w:cs="Arial"/>
                <w:b/>
                <w:bCs/>
              </w:rPr>
              <w:t>RF0</w:t>
            </w:r>
            <w:r w:rsidRPr="753ED559" w:rsidR="2FFBB7B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:rsidR="2FFBB7BD" w:rsidP="753ED559" w:rsidRDefault="2FFBB7BD" w14:paraId="122720DC" w14:textId="01C89CEE">
            <w:r w:rsidRPr="753ED559">
              <w:rPr>
                <w:rFonts w:ascii="Arial" w:hAnsi="Arial" w:cs="Arial"/>
              </w:rPr>
              <w:t>Controle Financeiro</w:t>
            </w:r>
          </w:p>
        </w:tc>
        <w:tc>
          <w:tcPr>
            <w:tcW w:w="2957" w:type="dxa"/>
          </w:tcPr>
          <w:p w:rsidR="753ED559" w:rsidP="753ED559" w:rsidRDefault="753ED559" w14:paraId="3D0231B0" w14:textId="073611F4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Importante</w:t>
            </w:r>
          </w:p>
        </w:tc>
      </w:tr>
      <w:tr w:rsidR="753ED559" w:rsidTr="753ED559" w14:paraId="711CB1B3" w14:textId="77777777">
        <w:trPr>
          <w:trHeight w:val="404"/>
        </w:trPr>
        <w:tc>
          <w:tcPr>
            <w:tcW w:w="9019" w:type="dxa"/>
            <w:gridSpan w:val="3"/>
          </w:tcPr>
          <w:p w:rsidR="753ED559" w:rsidP="753ED559" w:rsidRDefault="753ED559" w14:paraId="597E2FBE" w14:textId="4800404A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O sistem</w:t>
            </w:r>
            <w:r w:rsidRPr="753ED559" w:rsidR="262B4ADB">
              <w:rPr>
                <w:rFonts w:ascii="Arial" w:hAnsi="Arial" w:cs="Arial"/>
              </w:rPr>
              <w:t>a deve ter um controle sobre pagamentos (Quanto entrou e quanto saiu por exemplo).</w:t>
            </w:r>
          </w:p>
        </w:tc>
      </w:tr>
    </w:tbl>
    <w:p w:rsidR="753ED559" w:rsidRDefault="753ED559" w14:paraId="7D3BD37D" w14:textId="20DEEBC2"/>
    <w:p w:rsidR="753ED559" w:rsidRDefault="753ED559" w14:paraId="1069B9D6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753ED559" w:rsidTr="753ED559" w14:paraId="46C10580" w14:textId="77777777">
        <w:trPr>
          <w:trHeight w:val="300"/>
        </w:trPr>
        <w:tc>
          <w:tcPr>
            <w:tcW w:w="1561" w:type="dxa"/>
          </w:tcPr>
          <w:p w:rsidR="753ED559" w:rsidP="753ED559" w:rsidRDefault="753ED559" w14:paraId="63E18E13" w14:textId="7BB7EA3B">
            <w:pPr>
              <w:rPr>
                <w:rFonts w:ascii="Arial" w:hAnsi="Arial" w:cs="Arial"/>
                <w:b/>
                <w:bCs/>
              </w:rPr>
            </w:pPr>
            <w:r w:rsidRPr="753ED559">
              <w:rPr>
                <w:rFonts w:ascii="Arial" w:hAnsi="Arial" w:cs="Arial"/>
                <w:b/>
                <w:bCs/>
              </w:rPr>
              <w:t>RF0</w:t>
            </w:r>
            <w:r w:rsidRPr="753ED559" w:rsidR="73781F9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1" w:type="dxa"/>
          </w:tcPr>
          <w:p w:rsidR="73781F91" w:rsidP="753ED559" w:rsidRDefault="73781F91" w14:paraId="414D5A55" w14:textId="182ECC51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Controle de Estoque</w:t>
            </w:r>
          </w:p>
        </w:tc>
        <w:tc>
          <w:tcPr>
            <w:tcW w:w="2957" w:type="dxa"/>
          </w:tcPr>
          <w:p w:rsidR="753ED559" w:rsidP="753ED559" w:rsidRDefault="753ED559" w14:paraId="7103E167" w14:textId="073611F4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Importante</w:t>
            </w:r>
          </w:p>
        </w:tc>
      </w:tr>
      <w:tr w:rsidR="753ED559" w:rsidTr="753ED559" w14:paraId="5D3F2086" w14:textId="77777777">
        <w:trPr>
          <w:trHeight w:val="404"/>
        </w:trPr>
        <w:tc>
          <w:tcPr>
            <w:tcW w:w="9019" w:type="dxa"/>
            <w:gridSpan w:val="3"/>
          </w:tcPr>
          <w:p w:rsidR="753ED559" w:rsidP="753ED559" w:rsidRDefault="753ED559" w14:paraId="106D186C" w14:textId="7BA22267">
            <w:pPr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 xml:space="preserve">O sistema deve </w:t>
            </w:r>
            <w:r w:rsidRPr="753ED559" w:rsidR="28449724">
              <w:rPr>
                <w:rFonts w:ascii="Arial" w:hAnsi="Arial" w:cs="Arial"/>
              </w:rPr>
              <w:t xml:space="preserve">possuir um controle de estoque para os produtos da academia </w:t>
            </w:r>
          </w:p>
        </w:tc>
      </w:tr>
    </w:tbl>
    <w:p w:rsidR="753ED559" w:rsidRDefault="753ED559" w14:paraId="7BB4C860" w14:textId="20DEEBC2"/>
    <w:p w:rsidR="753ED559" w:rsidRDefault="753ED559" w14:paraId="3C1CE663" w14:textId="73A0319F"/>
    <w:p w:rsidRPr="001A65D7" w:rsidR="00332E52" w:rsidP="00053ED3" w:rsidRDefault="003A7FC4" w14:paraId="76393F22" w14:textId="7C848DC9">
      <w:pPr>
        <w:pStyle w:val="Ttulo2"/>
      </w:pPr>
      <w:bookmarkStart w:name="_Toc176466750" w:id="17"/>
      <w:r w:rsidRPr="001A65D7">
        <w:t>2.</w:t>
      </w:r>
      <w:r w:rsidR="00B817B1">
        <w:t>4</w:t>
      </w:r>
      <w:r w:rsidRPr="001A65D7">
        <w:t xml:space="preserve"> </w:t>
      </w:r>
      <w:r w:rsidRPr="001A65D7" w:rsidR="00332E52">
        <w:t>Requisitos não funcionais</w:t>
      </w:r>
      <w:bookmarkEnd w:id="17"/>
    </w:p>
    <w:p w:rsidR="00332E52" w:rsidP="753ED559" w:rsidRDefault="443C3BA8" w14:paraId="709FC5EA" w14:textId="1E9A5E82">
      <w:pPr>
        <w:rPr>
          <w:highlight w:val="yellow"/>
        </w:rPr>
      </w:pPr>
      <w:r w:rsidRPr="753ED559">
        <w:rPr>
          <w:highlight w:val="yellow"/>
        </w:rPr>
        <w:t>Requisitos não funcionais</w:t>
      </w:r>
      <w:r w:rsidRPr="753ED559" w:rsidR="42E767F8">
        <w:rPr>
          <w:highlight w:val="yellow"/>
        </w:rPr>
        <w:t xml:space="preserve"> s</w:t>
      </w:r>
      <w:r w:rsidRPr="753ED559">
        <w:rPr>
          <w:highlight w:val="yellow"/>
        </w:rPr>
        <w:t>ão restrições sobre os serviços ou funções oferecidas pelo</w:t>
      </w:r>
    </w:p>
    <w:p w:rsidR="00332E52" w:rsidP="753ED559" w:rsidRDefault="443C3BA8" w14:paraId="0D37FC75" w14:textId="23F78344">
      <w:pPr>
        <w:rPr>
          <w:highlight w:val="yellow"/>
        </w:rPr>
      </w:pPr>
      <w:r w:rsidRPr="753ED559">
        <w:rPr>
          <w:highlight w:val="yellow"/>
        </w:rPr>
        <w:t xml:space="preserve"> </w:t>
      </w:r>
      <w:proofErr w:type="gramStart"/>
      <w:r w:rsidRPr="753ED559">
        <w:rPr>
          <w:highlight w:val="yellow"/>
        </w:rPr>
        <w:t>sistema</w:t>
      </w:r>
      <w:proofErr w:type="gramEnd"/>
      <w:r w:rsidRPr="753ED559">
        <w:rPr>
          <w:highlight w:val="yellow"/>
        </w:rPr>
        <w:t>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Pr="753ED559" w:rsidR="42E767F8">
        <w:rPr>
          <w:highlight w:val="yellow"/>
        </w:rPr>
        <w:t xml:space="preserve"> (</w:t>
      </w:r>
      <w:proofErr w:type="spellStart"/>
      <w:r w:rsidRPr="753ED559" w:rsidR="42E767F8">
        <w:rPr>
          <w:highlight w:val="yellow"/>
        </w:rPr>
        <w:t>Sommerville</w:t>
      </w:r>
      <w:proofErr w:type="spellEnd"/>
      <w:r w:rsidRPr="753ED559" w:rsidR="42E767F8">
        <w:rPr>
          <w:highlight w:val="yellow"/>
        </w:rPr>
        <w:t>)</w:t>
      </w:r>
    </w:p>
    <w:p w:rsidR="0004340D" w:rsidP="00053ED3" w:rsidRDefault="0004340D" w14:paraId="6A8FCAA8" w14:textId="77777777"/>
    <w:p w:rsidR="00C12FF3" w:rsidRDefault="00C12FF3" w14:paraId="0A690AC9" w14:textId="0803F604">
      <w:pPr>
        <w:jc w:val="left"/>
      </w:pPr>
    </w:p>
    <w:p w:rsidRPr="00C12FF3" w:rsidR="00C12FF3" w:rsidP="00053ED3" w:rsidRDefault="00C12FF3" w14:paraId="034202FC" w14:textId="50A17A4B">
      <w:pPr>
        <w:rPr>
          <w:b/>
          <w:bCs/>
        </w:rPr>
      </w:pPr>
      <w:r w:rsidRPr="00C12FF3">
        <w:rPr>
          <w:b/>
          <w:bCs/>
        </w:rPr>
        <w:t>Exemplo de descrição</w:t>
      </w:r>
    </w:p>
    <w:p w:rsidR="0004340D" w:rsidP="00053ED3" w:rsidRDefault="00C12FF3" w14:paraId="2BDAA046" w14:textId="3B753BC7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D" w:rsidP="00053ED3" w:rsidRDefault="0004340D" w14:paraId="55D8E632" w14:textId="77777777"/>
    <w:p w:rsidRPr="00053ED3" w:rsidR="0004340D" w:rsidP="00053ED3" w:rsidRDefault="0004340D" w14:paraId="1D643A74" w14:textId="77777777"/>
    <w:p w:rsidR="004679D6" w:rsidP="00DD5FA6" w:rsidRDefault="00D70698" w14:paraId="7F474678" w14:textId="11D0747F">
      <w:pPr>
        <w:pStyle w:val="Ttulo2"/>
      </w:pPr>
      <w:bookmarkStart w:name="_Toc176466751" w:id="18"/>
      <w:r>
        <w:t xml:space="preserve">2.5 Comparativo </w:t>
      </w:r>
      <w:r w:rsidR="00DD5FA6">
        <w:t>entre sistemas</w:t>
      </w:r>
      <w:bookmarkEnd w:id="18"/>
    </w:p>
    <w:p w:rsidR="00D70698" w:rsidP="00C12FF3" w:rsidRDefault="00DD5FA6" w14:paraId="330988C7" w14:textId="0F1C238F">
      <w:pPr>
        <w:pStyle w:val="Ttulo2"/>
        <w:rPr>
          <w:b w:val="0"/>
          <w:bCs w:val="0"/>
        </w:rPr>
      </w:pPr>
      <w:bookmarkStart w:name="_Toc176466752" w:id="19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Pr="00C27699" w:rsidR="004F7113">
        <w:rPr>
          <w:b w:val="0"/>
          <w:bCs w:val="0"/>
        </w:rPr>
        <w:t>versus 1 ou 2 outros sistemas de mercado.</w:t>
      </w:r>
      <w:bookmarkEnd w:id="19"/>
    </w:p>
    <w:p w:rsidR="000240E0" w:rsidP="00835DF7" w:rsidRDefault="000240E0" w14:paraId="200DF46C" w14:textId="77777777"/>
    <w:p w:rsidRPr="005435D3" w:rsidR="000240E0" w:rsidP="00835DF7" w:rsidRDefault="00835DF7" w14:paraId="1A969747" w14:textId="1E36314C">
      <w:pPr>
        <w:rPr>
          <w:b/>
          <w:bCs/>
        </w:rPr>
      </w:pPr>
      <w:r w:rsidRPr="005435D3">
        <w:rPr>
          <w:b/>
          <w:bCs/>
        </w:rPr>
        <w:t>Tabel</w:t>
      </w:r>
      <w:r w:rsidRPr="005435D3" w:rsidR="004E72D3">
        <w:rPr>
          <w:b/>
          <w:bCs/>
        </w:rPr>
        <w:t>a 1 – Comparativo das f</w:t>
      </w:r>
      <w:r w:rsidRPr="005435D3" w:rsidR="0054625E">
        <w:rPr>
          <w:b/>
          <w:bCs/>
        </w:rPr>
        <w:t>u</w:t>
      </w:r>
      <w:r w:rsidRPr="005435D3" w:rsidR="004E72D3">
        <w:rPr>
          <w:b/>
          <w:bCs/>
        </w:rPr>
        <w:t>ncionalidades</w:t>
      </w:r>
      <w:r w:rsidRPr="005435D3" w:rsidR="0054625E">
        <w:rPr>
          <w:b/>
          <w:bCs/>
        </w:rPr>
        <w:t xml:space="preserve"> da aplicação</w:t>
      </w:r>
    </w:p>
    <w:p w:rsidRPr="00835DF7" w:rsidR="00835DF7" w:rsidP="00835DF7" w:rsidRDefault="004E72D3" w14:paraId="25F549A6" w14:textId="22A477D9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Pr="005E79F7" w:rsidR="00D863F3" w:rsidTr="005D5DE7" w14:paraId="3DC0C7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4A60A7B3" w14:textId="77777777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name="_Hlk11167024" w:id="20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790E6B7F" w14:textId="4987F04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adaria </w:t>
            </w:r>
            <w:proofErr w:type="spellStart"/>
            <w:r>
              <w:rPr>
                <w:rFonts w:eastAsia="Calibri"/>
                <w:lang w:eastAsia="ar-SA"/>
              </w:rPr>
              <w:t>Facil</w:t>
            </w:r>
            <w:proofErr w:type="spellEnd"/>
          </w:p>
        </w:tc>
        <w:tc>
          <w:tcPr>
            <w:tcW w:w="1019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3ECF70" w14:textId="79689DBE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pp</w:t>
            </w:r>
            <w:proofErr w:type="spellEnd"/>
          </w:p>
        </w:tc>
        <w:tc>
          <w:tcPr>
            <w:tcW w:w="1160" w:type="pct"/>
            <w:tcBorders>
              <w:top w:val="single" w:color="auto" w:sz="4" w:space="0"/>
            </w:tcBorders>
            <w:vAlign w:val="center"/>
            <w:hideMark/>
          </w:tcPr>
          <w:p w:rsidRPr="00C16C25" w:rsidR="00D863F3" w:rsidP="00412DDA" w:rsidRDefault="00D863F3" w14:paraId="39A8CF88" w14:textId="3B98703F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Pr="005E79F7" w:rsidR="00D863F3" w:rsidTr="005D5DE7" w14:paraId="1D4A26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7B6CF04" w14:textId="4E90B260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2B30A565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445DE79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07748614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4908486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:rsidRPr="00C16C25" w:rsidR="00D863F3" w:rsidP="00412DDA" w:rsidRDefault="005D5DE7" w14:paraId="40B3D990" w14:textId="501B6C0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:rsidRPr="00C16C25" w:rsidR="00D863F3" w:rsidP="00412DDA" w:rsidRDefault="005D5DE7" w14:paraId="4EAE33B7" w14:textId="299DBBE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:rsidRPr="00C16C25" w:rsidR="00D863F3" w:rsidP="00412DDA" w:rsidRDefault="00D863F3" w14:paraId="0C02DB7C" w14:textId="77777777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:rsidRPr="00C16C25" w:rsidR="00D863F3" w:rsidP="00412DDA" w:rsidRDefault="005D5DE7" w14:paraId="64AADC04" w14:textId="22CF5BAE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D863F3" w:rsidTr="005D5DE7" w14:paraId="43FD9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7738ED61" w14:textId="7E9EDD14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5DF7A73C" w14:textId="71A4682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5D5DE7" w14:paraId="00D79286" w14:textId="454E8DD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D863F3" w:rsidP="00412DDA" w:rsidRDefault="00D863F3" w14:paraId="691CDD78" w14:textId="7777777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2229CCEE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29FB136" w14:textId="2FBEF9E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35E4B57" w14:textId="77BC841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37D4A03" w14:textId="13B1840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88CFCE0" w14:textId="2AFCA5A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51033D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183B5B29" w14:textId="7265F79E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3824FFF3" w14:textId="4C384623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E7BCEC3" w14:textId="3E35E65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6EB80599" w14:textId="028C42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Pr="005E79F7" w:rsidR="005D5DE7" w:rsidTr="005D5DE7" w14:paraId="34BEB4C4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0450EF08" w14:textId="78D3A2CF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2FEEBD48" w14:textId="7AE1C38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74E02F8C" w14:textId="73ABEF7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:rsidRPr="00C16C25" w:rsidR="005D5DE7" w:rsidP="00412DDA" w:rsidRDefault="005D5DE7" w14:paraId="578CF722" w14:textId="6C66C933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0"/>
    </w:tbl>
    <w:p w:rsidRPr="004F7113" w:rsidR="004F7113" w:rsidP="004F7113" w:rsidRDefault="004F7113" w14:paraId="4A6E1BB4" w14:textId="77777777"/>
    <w:p w:rsidR="7BAF2FC4" w:rsidRDefault="7BAF2FC4" w14:paraId="6CCD0984" w14:textId="12E2EEF3">
      <w:r>
        <w:br w:type="page"/>
      </w:r>
    </w:p>
    <w:p w:rsidRPr="004679D6" w:rsidR="00264174" w:rsidP="00C12FF3" w:rsidRDefault="00C026B2" w14:paraId="270FFE9E" w14:textId="0FD0FE8E">
      <w:pPr>
        <w:pStyle w:val="Ttulo2"/>
      </w:pPr>
      <w:bookmarkStart w:name="_Toc176466753" w:id="21"/>
      <w:r>
        <w:lastRenderedPageBreak/>
        <w:t>2.</w:t>
      </w:r>
      <w:r w:rsidR="00D70698">
        <w:t>6</w:t>
      </w:r>
      <w:r>
        <w:t xml:space="preserve"> </w:t>
      </w:r>
      <w:r w:rsidRPr="004679D6" w:rsidR="004679D6">
        <w:t>Cronograma</w:t>
      </w:r>
      <w:bookmarkEnd w:id="21"/>
    </w:p>
    <w:tbl>
      <w:tblPr>
        <w:tblW w:w="9525" w:type="dxa"/>
        <w:tblInd w:w="-2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:rsidTr="753ED559" w14:paraId="62B97E42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332E52" w14:paraId="668D2E92" w14:textId="77777777">
            <w:pPr>
              <w:jc w:val="left"/>
              <w:rPr>
                <w:b/>
                <w:bCs/>
              </w:rPr>
            </w:pPr>
            <w:bookmarkStart w:name="_otr3feagh8c7" w:id="22"/>
            <w:bookmarkEnd w:id="22"/>
            <w:r w:rsidRPr="7BAF2FC4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5C1DCF" w14:paraId="51408FAC" w14:textId="3596AEC3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</w:t>
            </w:r>
            <w:r w:rsidRPr="7BAF2FC4" w:rsidR="00713335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7078AC" w:rsidP="7BAF2FC4" w:rsidRDefault="00C43260" w14:paraId="34D4A442" w14:textId="4DD1D6CC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 xml:space="preserve">29/08 a </w:t>
            </w:r>
            <w:r w:rsidRPr="7BAF2FC4" w:rsidR="00077FFD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4162C1" w:rsidP="7BAF2FC4" w:rsidRDefault="345E38E1" w14:paraId="5CAE4B98" w14:textId="5A9F02B2">
            <w:pPr>
              <w:jc w:val="left"/>
            </w:pPr>
            <w:r w:rsidRPr="7BAF2FC4">
              <w:rPr>
                <w:b/>
                <w:bCs/>
              </w:rPr>
              <w:t>08/10 a 18/10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077FFD" w14:paraId="3630094E" w14:textId="77777777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1/10</w:t>
            </w:r>
            <w:r w:rsidRPr="7BAF2FC4" w:rsidR="0035022B">
              <w:rPr>
                <w:b/>
                <w:bCs/>
              </w:rPr>
              <w:t xml:space="preserve"> a</w:t>
            </w:r>
          </w:p>
          <w:p w:rsidRPr="0076311D" w:rsidR="0035022B" w:rsidP="7BAF2FC4" w:rsidRDefault="0035022B" w14:paraId="2596FB55" w14:textId="3B64C10C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4E2739" w14:paraId="2C34C20C" w14:textId="49B5E068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3C34A8" w14:paraId="7F051BD9" w14:textId="1E4EA252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13/1</w:t>
            </w:r>
            <w:r w:rsidRPr="7BAF2FC4" w:rsidR="00CF3A0B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6311D" w:rsidR="00332E52" w:rsidP="7BAF2FC4" w:rsidRDefault="00697B5F" w14:paraId="020A5DB4" w14:textId="73A3F5EA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3</w:t>
            </w:r>
            <w:r w:rsidRPr="7BAF2FC4" w:rsidR="007078AC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12</w:t>
            </w:r>
          </w:p>
        </w:tc>
      </w:tr>
      <w:tr w:rsidR="00332E52" w:rsidTr="753ED559" w14:paraId="655F23CD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12D88D8" w14:textId="77777777">
            <w:r>
              <w:t>Definição Grup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AE768EF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AB187F2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7B91C29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137A5B84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8158BED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DA5ED0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183B90D" w14:textId="77777777">
            <w:r>
              <w:t xml:space="preserve"> </w:t>
            </w:r>
          </w:p>
        </w:tc>
      </w:tr>
      <w:tr w:rsidR="00332E52" w:rsidTr="753ED559" w14:paraId="6A4BED74" w14:textId="77777777">
        <w:trPr>
          <w:trHeight w:val="460"/>
        </w:trPr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DED67E3" w14:textId="77777777">
            <w:r>
              <w:t>Criação Empres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7B71EF8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72BF013" w14:textId="77777777">
            <w:r>
              <w:t>X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BA5FCE4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9E3978F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B3A35F9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3354FF2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F48E37C" w14:textId="77777777">
            <w:r>
              <w:t xml:space="preserve"> </w:t>
            </w:r>
          </w:p>
        </w:tc>
      </w:tr>
      <w:tr w:rsidR="00332E52" w:rsidTr="753ED559" w14:paraId="178E88FE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DE15A12" w14:textId="77777777">
            <w:r>
              <w:t>Escopo Sistem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9496A10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76B5AA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5240A09" w14:textId="77777777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2A1B57D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BC5B6C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750BFDFF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81C0F94" w14:textId="77777777">
            <w:r>
              <w:t xml:space="preserve"> </w:t>
            </w:r>
          </w:p>
        </w:tc>
      </w:tr>
      <w:tr w:rsidR="00332E52" w:rsidTr="753ED559" w14:paraId="683E95A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22A4526" w14:textId="77777777">
            <w:r>
              <w:t>Requisito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AABAA95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6BBDF8E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1056693F" w14:paraId="507C4B16" w14:textId="6B111A25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B597889" w14:textId="00915A61"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2720F0A" w14:textId="18404DC9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CB7C25C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20A80117" w14:textId="77777777">
            <w:r>
              <w:t xml:space="preserve"> </w:t>
            </w:r>
          </w:p>
        </w:tc>
      </w:tr>
      <w:tr w:rsidR="00332E52" w:rsidTr="753ED559" w14:paraId="06BB2A03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E5133A" w14:paraId="43FF7697" w14:textId="7C37F2E5">
            <w:r>
              <w:t>Diagramas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3A7559AB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2FDD4A8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51C06D12" w14:paraId="1ED3FB36" w14:textId="34BD2DEC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455919B6" w14:textId="2960FA9B"/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063C45D2" w14:textId="36462BEE"/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514F2F94" w14:textId="77777777">
            <w:r>
              <w:t xml:space="preserve"> 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E52" w:rsidP="00053ED3" w:rsidRDefault="00332E52" w14:paraId="65E113A2" w14:textId="77777777">
            <w:r>
              <w:t xml:space="preserve"> </w:t>
            </w:r>
          </w:p>
        </w:tc>
      </w:tr>
      <w:tr w:rsidR="00E5133A" w:rsidTr="753ED559" w14:paraId="2D98FFD7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54767BE" w14:textId="711B13D4">
            <w:r>
              <w:t>Protótip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F63B5C6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F4126ED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17F1C34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469C305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86B5F47" w14:textId="48E63FB3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A32CCB6" w14:textId="5E0B0F58"/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9E41226" w14:textId="77777777">
            <w:r>
              <w:t xml:space="preserve"> </w:t>
            </w:r>
          </w:p>
        </w:tc>
      </w:tr>
      <w:tr w:rsidR="00E5133A" w:rsidTr="753ED559" w14:paraId="7AB56FE5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1C2DDE" w14:paraId="619BB23F" w14:textId="462BBCD7">
            <w:r>
              <w:t>Documentação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D11FE3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65364D2" w14:textId="67B8FC80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44355B83" w14:paraId="684F8D06" w14:textId="226C9573">
            <w:r>
              <w:t>X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C8B4B73" w14:paraId="4EE21CFC" w14:textId="6F92F698">
            <w:r>
              <w:t xml:space="preserve"> </w:t>
            </w:r>
            <w:r w:rsidR="3A562A1A">
              <w:t>X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C8B4B73" w14:paraId="537EC869" w14:textId="7A702638">
            <w:r>
              <w:t xml:space="preserve"> </w:t>
            </w:r>
            <w:r w:rsidR="61B8E016">
              <w:t>X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61B8E016" w14:paraId="41DB4E51" w14:textId="5D856333">
            <w:r>
              <w:t>X</w:t>
            </w:r>
          </w:p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5586207" w14:textId="4CA839DD"/>
        </w:tc>
      </w:tr>
      <w:tr w:rsidR="00E5133A" w:rsidTr="753ED559" w14:paraId="41E9D5C9" w14:textId="77777777">
        <w:tc>
          <w:tcPr>
            <w:tcW w:w="1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D929DBA" w14:textId="5EA1801D">
            <w:r>
              <w:t>Entreg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CB9B407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1B3C20A6" w14:textId="77777777"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6CBD4B4E" w14:textId="77777777">
            <w:r>
              <w:t xml:space="preserve"> </w:t>
            </w:r>
          </w:p>
        </w:tc>
        <w:tc>
          <w:tcPr>
            <w:tcW w:w="1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4FEE8B9" w14:textId="77777777"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232BE93" w14:textId="77777777">
            <w:r>
              <w:t xml:space="preserve"> </w:t>
            </w:r>
          </w:p>
        </w:tc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FC5DE2C" w14:textId="76767E0C"/>
        </w:tc>
        <w:tc>
          <w:tcPr>
            <w:tcW w:w="11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4E936D8" w14:textId="37DB097F"/>
        </w:tc>
      </w:tr>
      <w:tr w:rsidR="00E5133A" w:rsidTr="753ED559" w14:paraId="412D49E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42BB4747" w14:textId="74BCBBE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5AA3EAB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F32F1BA" w14:textId="77777777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30702A9D" w14:textId="77777777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5A1F8BCC" w14:textId="77777777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0742E4E2" w14:textId="77777777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00E5133A" w14:paraId="2C53686D" w14:textId="77777777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3A" w:rsidP="00053ED3" w:rsidRDefault="277C9C3B" w14:paraId="16D9EB87" w14:textId="26BD2CD3">
            <w:r>
              <w:t>X</w:t>
            </w:r>
          </w:p>
        </w:tc>
      </w:tr>
    </w:tbl>
    <w:p w:rsidR="00332E52" w:rsidP="00053ED3" w:rsidRDefault="004679D6" w14:paraId="614CC87D" w14:textId="4852C944">
      <w:pPr>
        <w:pStyle w:val="Ttulo1"/>
      </w:pPr>
      <w:bookmarkStart w:name="_Toc176466754" w:id="23"/>
      <w:r>
        <w:t>Documenta</w:t>
      </w:r>
      <w:r w:rsidR="00AE478E">
        <w:t>ção do Sistema</w:t>
      </w:r>
      <w:bookmarkEnd w:id="23"/>
    </w:p>
    <w:p w:rsidR="00332E52" w:rsidP="00053ED3" w:rsidRDefault="00C26CE4" w14:paraId="2F34520F" w14:textId="4D4193F5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7BAF2FC4" w:rsidRDefault="7BAF2FC4" w14:paraId="6D5C672A" w14:textId="6B8FDFB5">
      <w:r>
        <w:br w:type="page"/>
      </w:r>
    </w:p>
    <w:p w:rsidR="002E2071" w:rsidP="00053ED3" w:rsidRDefault="002E2071" w14:paraId="185F1499" w14:textId="77777777"/>
    <w:p w:rsidR="002E2071" w:rsidP="00053ED3" w:rsidRDefault="002E2071" w14:paraId="2E9155F1" w14:textId="25E61730">
      <w:pPr>
        <w:pStyle w:val="Ttulo2"/>
        <w:numPr>
          <w:ilvl w:val="1"/>
          <w:numId w:val="6"/>
        </w:numPr>
      </w:pPr>
      <w:bookmarkStart w:name="_Toc176466755" w:id="24"/>
      <w:r>
        <w:t>Metodologia de Desenvolvimento</w:t>
      </w:r>
      <w:bookmarkEnd w:id="24"/>
    </w:p>
    <w:p w:rsidRPr="00BB027F" w:rsidR="00BB027F" w:rsidP="00053ED3" w:rsidRDefault="00BB027F" w14:paraId="6C201582" w14:textId="2876A148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:rsidR="00BC4454" w:rsidP="00053ED3" w:rsidRDefault="002E2071" w14:paraId="3C1DC864" w14:textId="0EF12CB9">
      <w:pPr>
        <w:pStyle w:val="Ttulo2"/>
      </w:pPr>
      <w:bookmarkStart w:name="_Toc176466756" w:id="25"/>
      <w:r>
        <w:t xml:space="preserve">3.2 </w:t>
      </w:r>
      <w:r w:rsidR="000862E9">
        <w:t>Diagramas UML</w:t>
      </w:r>
      <w:bookmarkEnd w:id="25"/>
    </w:p>
    <w:p w:rsidRPr="00BC4454" w:rsidR="00264174" w:rsidP="00053ED3" w:rsidRDefault="00054053" w14:paraId="2BA7B2CA" w14:textId="32832316">
      <w:pPr>
        <w:pStyle w:val="Ttulo2"/>
      </w:pPr>
      <w:bookmarkStart w:name="_Toc176466757" w:id="26"/>
      <w:r w:rsidRPr="00BC4454">
        <w:t>Diagrama de caso de uso</w:t>
      </w:r>
      <w:r w:rsidR="002225E8">
        <w:t xml:space="preserve"> (1º)</w:t>
      </w:r>
      <w:bookmarkEnd w:id="26"/>
    </w:p>
    <w:p w:rsidR="00BB43E9" w:rsidP="00053ED3" w:rsidRDefault="00BB43E9" w14:paraId="75717C8D" w14:textId="40E5CA44">
      <w:pPr>
        <w:pStyle w:val="Ttulo2"/>
      </w:pPr>
      <w:bookmarkStart w:name="_tjl1pe5ei6dw" w:colFirst="0" w:colLast="0" w:id="27"/>
      <w:bookmarkStart w:name="_hlu1hcm6n5za" w:colFirst="0" w:colLast="0" w:id="28"/>
      <w:bookmarkStart w:name="_jhl60fg4121z" w:colFirst="0" w:colLast="0" w:id="29"/>
      <w:bookmarkStart w:name="_Toc176466758" w:id="30"/>
      <w:bookmarkEnd w:id="27"/>
      <w:bookmarkEnd w:id="28"/>
      <w:bookmarkEnd w:id="29"/>
      <w:r>
        <w:t>Diagrama de classes</w:t>
      </w:r>
      <w:r w:rsidR="002225E8">
        <w:t xml:space="preserve"> (2º)</w:t>
      </w:r>
      <w:bookmarkEnd w:id="30"/>
    </w:p>
    <w:p w:rsidR="00BB43E9" w:rsidP="00053ED3" w:rsidRDefault="00BB43E9" w14:paraId="48E898F1" w14:textId="008A2E50">
      <w:pPr>
        <w:pStyle w:val="Ttulo2"/>
      </w:pPr>
      <w:bookmarkStart w:name="_xmux0r3xll0b" w:colFirst="0" w:colLast="0" w:id="31"/>
      <w:bookmarkStart w:name="_Toc176466759" w:id="32"/>
      <w:bookmarkEnd w:id="31"/>
      <w:r>
        <w:t>Diagrama de sequência</w:t>
      </w:r>
      <w:r w:rsidR="002225E8">
        <w:t xml:space="preserve"> (2º)</w:t>
      </w:r>
      <w:bookmarkEnd w:id="32"/>
    </w:p>
    <w:p w:rsidR="00BB43E9" w:rsidP="00053ED3" w:rsidRDefault="00BB43E9" w14:paraId="7565E3E0" w14:textId="77777777"/>
    <w:p w:rsidR="00B42E7A" w:rsidP="00915479" w:rsidRDefault="00B42E7A" w14:paraId="2FCF7A4D" w14:textId="34FEA9B9">
      <w:pPr>
        <w:pStyle w:val="Ttulo2"/>
        <w:numPr>
          <w:ilvl w:val="1"/>
          <w:numId w:val="8"/>
        </w:numPr>
        <w:ind w:left="284" w:firstLine="0"/>
      </w:pPr>
      <w:bookmarkStart w:name="_Toc176466760" w:id="33"/>
      <w:r>
        <w:t>Modelo Conceitual</w:t>
      </w:r>
      <w:r w:rsidR="00ED5D95">
        <w:t xml:space="preserve"> </w:t>
      </w:r>
      <w:r w:rsidR="0091412C">
        <w:t>(1º)</w:t>
      </w:r>
      <w:bookmarkEnd w:id="33"/>
    </w:p>
    <w:p w:rsidR="00B42E7A" w:rsidP="00915479" w:rsidRDefault="00B42E7A" w14:paraId="7ECC2305" w14:textId="6C35F97F">
      <w:pPr>
        <w:pStyle w:val="Ttulo2"/>
        <w:numPr>
          <w:ilvl w:val="1"/>
          <w:numId w:val="8"/>
        </w:numPr>
        <w:ind w:left="284" w:firstLine="0"/>
      </w:pPr>
      <w:bookmarkStart w:name="_Toc176466761" w:id="34"/>
      <w:r>
        <w:t>Modelo lógico</w:t>
      </w:r>
      <w:r w:rsidR="0091412C">
        <w:t xml:space="preserve"> (1º)</w:t>
      </w:r>
      <w:bookmarkEnd w:id="34"/>
    </w:p>
    <w:p w:rsidR="00B42E7A" w:rsidP="00915479" w:rsidRDefault="00B42E7A" w14:paraId="6360EAB8" w14:textId="7482E569">
      <w:pPr>
        <w:pStyle w:val="Ttulo2"/>
        <w:numPr>
          <w:ilvl w:val="1"/>
          <w:numId w:val="8"/>
        </w:numPr>
        <w:ind w:left="284" w:firstLine="0"/>
      </w:pPr>
      <w:bookmarkStart w:name="_Toc176466762" w:id="35"/>
      <w:r>
        <w:t>Modelo Físico</w:t>
      </w:r>
      <w:r w:rsidR="0091412C">
        <w:t xml:space="preserve"> (2º)</w:t>
      </w:r>
      <w:bookmarkEnd w:id="35"/>
    </w:p>
    <w:p w:rsidR="00B42E7A" w:rsidP="00915479" w:rsidRDefault="00001574" w14:paraId="765692D6" w14:textId="3F1F792F">
      <w:pPr>
        <w:pStyle w:val="Ttulo2"/>
        <w:numPr>
          <w:ilvl w:val="1"/>
          <w:numId w:val="8"/>
        </w:numPr>
        <w:ind w:left="284" w:firstLine="0"/>
      </w:pPr>
      <w:bookmarkStart w:name="_Toc176466763" w:id="36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:rsidR="00F54AFE" w:rsidP="00915479" w:rsidRDefault="00430859" w14:paraId="687B532C" w14:textId="0CCF937E">
      <w:pPr>
        <w:pStyle w:val="Ttulo2"/>
        <w:ind w:left="284"/>
      </w:pPr>
      <w:bookmarkStart w:name="_Toc176466764" w:id="37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7"/>
    </w:p>
    <w:p w:rsidR="008342D5" w:rsidP="008342D5" w:rsidRDefault="00430859" w14:paraId="1F423219" w14:textId="77777777">
      <w:pPr>
        <w:pStyle w:val="Ttulo2"/>
        <w:ind w:left="284"/>
      </w:pPr>
      <w:bookmarkStart w:name="_Toc176466765" w:id="38"/>
      <w:r>
        <w:t xml:space="preserve">3.8 </w:t>
      </w:r>
      <w:r w:rsidR="008342D5">
        <w:t>Interface do usuário</w:t>
      </w:r>
      <w:bookmarkEnd w:id="38"/>
    </w:p>
    <w:p w:rsidR="00F66FB0" w:rsidP="00915479" w:rsidRDefault="00F66FB0" w14:paraId="7D6F444A" w14:textId="4988B6EF">
      <w:pPr>
        <w:pStyle w:val="Ttulo2"/>
        <w:ind w:left="284"/>
      </w:pPr>
    </w:p>
    <w:p w:rsidR="00B42E7A" w:rsidP="00053ED3" w:rsidRDefault="00B42E7A" w14:paraId="5965FB40" w14:textId="77777777">
      <w:r>
        <w:br w:type="page"/>
      </w:r>
    </w:p>
    <w:p w:rsidR="00196D41" w:rsidP="00053ED3" w:rsidRDefault="00196D41" w14:paraId="6F998727" w14:textId="77777777">
      <w:pPr>
        <w:pStyle w:val="PargrafodaLista"/>
      </w:pPr>
    </w:p>
    <w:p w:rsidRPr="00CF748D" w:rsidR="00196D41" w:rsidP="00053ED3" w:rsidRDefault="00196D41" w14:paraId="6B6DC589" w14:textId="5C50BC5C">
      <w:pPr>
        <w:pStyle w:val="Ttulo1"/>
      </w:pPr>
      <w:bookmarkStart w:name="_Toc176466766" w:id="39"/>
      <w:r w:rsidRPr="00CF748D">
        <w:t>Testes e Qualidade</w:t>
      </w:r>
      <w:bookmarkEnd w:id="39"/>
    </w:p>
    <w:p w:rsidR="007513C6" w:rsidP="00F109B2" w:rsidRDefault="007513C6" w14:paraId="6EDA1D05" w14:textId="7FEDD8D1">
      <w:pPr>
        <w:pStyle w:val="Ttulo2"/>
      </w:pPr>
      <w:bookmarkStart w:name="_Toc176466767" w:id="40"/>
      <w:r>
        <w:t>4.1 Estratégia de Testes: Descrever a estratégia de testes adotada</w:t>
      </w:r>
      <w:bookmarkEnd w:id="40"/>
    </w:p>
    <w:p w:rsidR="007513C6" w:rsidP="00F109B2" w:rsidRDefault="007513C6" w14:paraId="40982CB2" w14:textId="42824F3C">
      <w:pPr>
        <w:pStyle w:val="Ttulo2"/>
      </w:pPr>
      <w:bookmarkStart w:name="_Toc176466768" w:id="41"/>
      <w:r>
        <w:t>4.2 Resultados dos Testes: Apresentar os resultados dos testes realizados</w:t>
      </w:r>
      <w:bookmarkEnd w:id="41"/>
    </w:p>
    <w:p w:rsidR="00196D41" w:rsidP="00F109B2" w:rsidRDefault="007513C6" w14:paraId="49E095B2" w14:textId="0AA1E36C">
      <w:pPr>
        <w:pStyle w:val="Ttulo2"/>
      </w:pPr>
      <w:bookmarkStart w:name="_Toc176466769" w:id="42"/>
      <w:r>
        <w:t>4.3 Garantia da Qualidade: Descrever as práticas adotadas para garantia da qualidade</w:t>
      </w:r>
      <w:bookmarkEnd w:id="42"/>
    </w:p>
    <w:p w:rsidR="00FB06B6" w:rsidP="00F109B2" w:rsidRDefault="00CA0063" w14:paraId="0075D7BC" w14:textId="18F84ACB">
      <w:pPr>
        <w:pStyle w:val="Ttulo2"/>
      </w:pPr>
      <w:bookmarkStart w:name="_Toc176466770" w:id="43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name="_2zqrayimty9" w:colFirst="0" w:colLast="0" w:id="44"/>
      <w:bookmarkStart w:name="_nn0nimgeko23" w:colFirst="0" w:colLast="0" w:id="45"/>
      <w:bookmarkStart w:name="_6gn227md0o7x" w:colFirst="0" w:colLast="0" w:id="46"/>
      <w:bookmarkStart w:name="_j12f6xsp0jfi" w:colFirst="0" w:colLast="0" w:id="47"/>
      <w:bookmarkStart w:name="_6mad4wn9nuav" w:colFirst="0" w:colLast="0" w:id="48"/>
      <w:bookmarkStart w:name="_3cwavtvg9zuo" w:colFirst="0" w:colLast="0" w:id="49"/>
      <w:bookmarkStart w:name="_v4tufsg5tzi2" w:colFirst="0" w:colLast="0" w:id="50"/>
      <w:bookmarkStart w:name="_c05mh8u26u55" w:colFirst="0" w:colLast="0" w:id="51"/>
      <w:bookmarkStart w:name="_4silupz56pcl" w:colFirst="0" w:colLast="0" w:id="52"/>
      <w:bookmarkStart w:name="_svvhujvzdaoc" w:colFirst="0" w:colLast="0" w:id="53"/>
      <w:bookmarkStart w:name="_eys2dox2ksiz" w:colFirst="0" w:colLast="0" w:id="54"/>
      <w:bookmarkStart w:name="_c416v7vsc6tu" w:colFirst="0" w:colLast="0" w:id="5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264174" w:rsidP="00F109B2" w:rsidRDefault="00CA0063" w14:paraId="5702A3E1" w14:textId="5A569239">
      <w:pPr>
        <w:pStyle w:val="Ttulo2"/>
      </w:pPr>
      <w:bookmarkStart w:name="_Toc176466771" w:id="56"/>
      <w:r>
        <w:t xml:space="preserve">4.5 </w:t>
      </w:r>
      <w:bookmarkStart w:name="_a2ztorr69us4" w:colFirst="0" w:colLast="0" w:id="57"/>
      <w:bookmarkEnd w:id="57"/>
      <w:r w:rsidR="00CF748D">
        <w:t>Contrato para desenvolvimento de software</w:t>
      </w:r>
      <w:bookmarkStart w:name="_jhlxoy2xhbg9" w:colFirst="0" w:colLast="0" w:id="58"/>
      <w:bookmarkEnd w:id="56"/>
      <w:bookmarkEnd w:id="58"/>
    </w:p>
    <w:p w:rsidR="00730E16" w:rsidP="00053ED3" w:rsidRDefault="00730E16" w14:paraId="10EA16E6" w14:textId="77777777">
      <w:pPr>
        <w:pStyle w:val="PargrafodaLista"/>
      </w:pPr>
    </w:p>
    <w:p w:rsidR="00CF748D" w:rsidP="00053ED3" w:rsidRDefault="00CF748D" w14:paraId="6F3C9A8E" w14:textId="0FA83DC7">
      <w:pPr>
        <w:pStyle w:val="Ttulo1"/>
      </w:pPr>
      <w:bookmarkStart w:name="_Toc176466772" w:id="59"/>
      <w:r>
        <w:t>Considerações Finais</w:t>
      </w:r>
      <w:bookmarkEnd w:id="59"/>
    </w:p>
    <w:p w:rsidR="0002265B" w:rsidP="00053ED3" w:rsidRDefault="0002265B" w14:paraId="41EEA246" w14:textId="77777777"/>
    <w:p w:rsidR="0002265B" w:rsidP="00053ED3" w:rsidRDefault="0002265B" w14:paraId="16E8FEE9" w14:textId="3AC9DB26">
      <w:r>
        <w:t>Conclusão: Concluir o trabalho e destacar aprendizados</w:t>
      </w:r>
    </w:p>
    <w:p w:rsidR="0002265B" w:rsidP="00053ED3" w:rsidRDefault="0002265B" w14:paraId="0387E9AB" w14:textId="46AA125D">
      <w:r>
        <w:t>Contribuições Individuais: Descrever as contribuições individuais de cada membro da equipe</w:t>
      </w:r>
    </w:p>
    <w:p w:rsidR="00FC1705" w:rsidP="00053ED3" w:rsidRDefault="00FC1705" w14:paraId="78330AA0" w14:textId="77777777"/>
    <w:p w:rsidR="00FC1705" w:rsidP="00053ED3" w:rsidRDefault="00FC1705" w14:paraId="7A5B05C6" w14:textId="77777777"/>
    <w:p w:rsidRPr="00FC1705" w:rsidR="0002265B" w:rsidP="00FC1705" w:rsidRDefault="00E926B3" w14:paraId="375C4DCB" w14:textId="6CEC02FA">
      <w:pPr>
        <w:pStyle w:val="Ttulo1"/>
        <w:numPr>
          <w:ilvl w:val="0"/>
          <w:numId w:val="0"/>
        </w:numPr>
        <w:ind w:left="720"/>
      </w:pPr>
      <w:bookmarkStart w:name="_Toc176466773" w:id="60"/>
      <w:r>
        <w:t xml:space="preserve">6 </w:t>
      </w:r>
      <w:r w:rsidRPr="00FC1705" w:rsidR="0002265B">
        <w:t>Referências</w:t>
      </w:r>
      <w:bookmarkEnd w:id="60"/>
    </w:p>
    <w:p w:rsidR="00614EBE" w:rsidP="00053ED3" w:rsidRDefault="00614EBE" w14:paraId="3704D06C" w14:textId="77777777"/>
    <w:p w:rsidR="00614EBE" w:rsidP="00053ED3" w:rsidRDefault="00614EBE" w14:paraId="3218B8CB" w14:textId="77777777"/>
    <w:p w:rsidR="00614EBE" w:rsidP="003E4529" w:rsidRDefault="003E4529" w14:paraId="42FAF96F" w14:textId="1EB69292">
      <w:pPr>
        <w:pStyle w:val="Ttulo1"/>
        <w:numPr>
          <w:ilvl w:val="0"/>
          <w:numId w:val="0"/>
        </w:numPr>
        <w:ind w:left="710"/>
      </w:pPr>
      <w:bookmarkStart w:name="_Toc176466774" w:id="61"/>
      <w:r>
        <w:t xml:space="preserve">Anexo I - </w:t>
      </w:r>
      <w:r w:rsidR="00614EBE">
        <w:t>Diário de bordo</w:t>
      </w:r>
      <w:bookmarkEnd w:id="61"/>
    </w:p>
    <w:p w:rsidR="0032107A" w:rsidP="0032107A" w:rsidRDefault="00D510C5" w14:paraId="678C96BA" w14:textId="755D457E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:rsidR="00984543" w:rsidP="00984543" w:rsidRDefault="0032107A" w14:paraId="548FB676" w14:textId="1B92F8C9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Pr="00984543" w:rsidR="00984543">
        <w:t xml:space="preserve"> </w:t>
      </w:r>
      <w:r w:rsidR="00984543">
        <w:t>Links</w:t>
      </w:r>
    </w:p>
    <w:p w:rsidR="0032107A" w:rsidP="0032107A" w:rsidRDefault="0032107A" w14:paraId="0BF289F8" w14:textId="28579DCB"/>
    <w:p w:rsidR="00BA13E6" w:rsidP="00BA13E6" w:rsidRDefault="00BA13E6" w14:paraId="488A7A69" w14:textId="01454CC7">
      <w:pPr>
        <w:pStyle w:val="Ttulo1"/>
        <w:numPr>
          <w:ilvl w:val="0"/>
          <w:numId w:val="0"/>
        </w:numPr>
        <w:ind w:left="720"/>
      </w:pPr>
      <w:bookmarkStart w:name="_Toc176466775" w:id="62"/>
      <w:r>
        <w:t>Anexo II – Cronograma efetivo</w:t>
      </w:r>
      <w:bookmarkEnd w:id="62"/>
    </w:p>
    <w:p w:rsidR="00AA401D" w:rsidP="00AA401D" w:rsidRDefault="00AA401D" w14:paraId="70EAAD04" w14:textId="4C72A49A">
      <w:pPr>
        <w:pStyle w:val="Ttulo1"/>
        <w:numPr>
          <w:ilvl w:val="0"/>
          <w:numId w:val="0"/>
        </w:numPr>
        <w:ind w:left="720"/>
      </w:pPr>
      <w:bookmarkStart w:name="_Toc176466776" w:id="63"/>
      <w:r>
        <w:t>Anexo III – Evidências</w:t>
      </w:r>
      <w:bookmarkEnd w:id="63"/>
    </w:p>
    <w:p w:rsidRPr="00AA401D" w:rsidR="00AA401D" w:rsidP="00AA401D" w:rsidRDefault="00AA401D" w14:paraId="39D194D2" w14:textId="5A75B81A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Pr="00AA401D" w:rsidR="00AA401D" w:rsidSect="00C857DD">
      <w:headerReference w:type="default" r:id="rId12"/>
      <w:footerReference w:type="default" r:id="rId13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06" w:rsidP="00053ED3" w:rsidRDefault="00BC2206" w14:paraId="184AB213" w14:textId="77777777">
      <w:r>
        <w:separator/>
      </w:r>
    </w:p>
  </w:endnote>
  <w:endnote w:type="continuationSeparator" w:id="0">
    <w:p w:rsidR="00BC2206" w:rsidP="00053ED3" w:rsidRDefault="00BC2206" w14:paraId="44D556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EFF0B6" w:rsidTr="6AEFF0B6" w14:paraId="6BE61716" w14:textId="77777777">
      <w:trPr>
        <w:trHeight w:val="300"/>
      </w:trPr>
      <w:tc>
        <w:tcPr>
          <w:tcW w:w="3005" w:type="dxa"/>
        </w:tcPr>
        <w:p w:rsidR="6AEFF0B6" w:rsidP="6AEFF0B6" w:rsidRDefault="6AEFF0B6" w14:paraId="4C9C1CED" w14:textId="6195A58E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:rsidR="6AEFF0B6" w:rsidP="6AEFF0B6" w:rsidRDefault="6AEFF0B6" w14:paraId="766168FA" w14:textId="56CE4E94">
          <w:pPr>
            <w:pStyle w:val="Cabealho"/>
            <w:jc w:val="center"/>
          </w:pPr>
        </w:p>
      </w:tc>
      <w:tc>
        <w:tcPr>
          <w:tcW w:w="3005" w:type="dxa"/>
        </w:tcPr>
        <w:p w:rsidR="6AEFF0B6" w:rsidP="6AEFF0B6" w:rsidRDefault="6AEFF0B6" w14:paraId="34D58116" w14:textId="41E4268F">
          <w:pPr>
            <w:pStyle w:val="Cabealho"/>
            <w:ind w:right="-115"/>
            <w:jc w:val="right"/>
          </w:pPr>
        </w:p>
      </w:tc>
    </w:tr>
  </w:tbl>
  <w:p w:rsidR="6AEFF0B6" w:rsidP="6AEFF0B6" w:rsidRDefault="6AEFF0B6" w14:paraId="29A75FD8" w14:textId="75DBA9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06" w:rsidP="00053ED3" w:rsidRDefault="00BC2206" w14:paraId="7DCB87FB" w14:textId="77777777">
      <w:r>
        <w:separator/>
      </w:r>
    </w:p>
  </w:footnote>
  <w:footnote w:type="continuationSeparator" w:id="0">
    <w:p w:rsidR="00BC2206" w:rsidP="00053ED3" w:rsidRDefault="00BC2206" w14:paraId="3DA6ED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C7855" w:rsidP="0031706F" w:rsidRDefault="00DC7855" w14:paraId="26F23A0C" w14:textId="77777777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F77275" w:rsidR="00A73185" w:rsidP="00A73185" w:rsidRDefault="00A73185" w14:paraId="61DDAA96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Pr="008B4E0C" w:rsidR="00A73185" w:rsidP="00A73185" w:rsidRDefault="00A73185" w14:paraId="0FE6247F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:rsidR="00BD5737" w:rsidP="00053ED3" w:rsidRDefault="00BD5737" w14:paraId="30CAD1D6" w14:textId="25C8E47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gRI5ZV2DUedw/" int2:id="nBLGZDSV">
      <int2:state int2:type="AugLoop_Text_Critique" int2:value="Rejected"/>
    </int2:textHash>
    <int2:textHash int2:hashCode="lD2L/O4/Jlyug0" int2:id="Q9KwYvDG">
      <int2:state int2:type="AugLoop_Text_Critique" int2:value="Rejected"/>
    </int2:textHash>
    <int2:textHash int2:hashCode="zNqlASM4lKCBrR" int2:id="U49Zskw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67823A"/>
    <w:multiLevelType w:val="hybridMultilevel"/>
    <w:tmpl w:val="FFCA9816"/>
    <w:lvl w:ilvl="0" w:tplc="11F8BE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6E8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09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749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F0A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26D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002D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E4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1CD2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508A2"/>
    <w:multiLevelType w:val="hybridMultilevel"/>
    <w:tmpl w:val="743C8ED0"/>
    <w:lvl w:ilvl="0" w:tplc="52C8524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C00AC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9EE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E18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085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8A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B0F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409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524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2"/>
    </w:lvlOverride>
    <w:lvlOverride w:ilvl="1">
      <w:startOverride w:val="3"/>
    </w:lvlOverride>
  </w:num>
  <w:num w:numId="8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A7FC4"/>
    <w:rsid w:val="003C34A8"/>
    <w:rsid w:val="003E4529"/>
    <w:rsid w:val="003E6F38"/>
    <w:rsid w:val="00404F49"/>
    <w:rsid w:val="004162C1"/>
    <w:rsid w:val="00430859"/>
    <w:rsid w:val="0043EB82"/>
    <w:rsid w:val="00443679"/>
    <w:rsid w:val="004679D6"/>
    <w:rsid w:val="004B76CA"/>
    <w:rsid w:val="004D4871"/>
    <w:rsid w:val="004E2739"/>
    <w:rsid w:val="004E72D3"/>
    <w:rsid w:val="004F64BB"/>
    <w:rsid w:val="004F7113"/>
    <w:rsid w:val="00502CD7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95AD7"/>
    <w:rsid w:val="00697B5F"/>
    <w:rsid w:val="006B5477"/>
    <w:rsid w:val="006C45D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D48D6"/>
    <w:rsid w:val="007F2E17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51AEC"/>
    <w:rsid w:val="00A73185"/>
    <w:rsid w:val="00AA401D"/>
    <w:rsid w:val="00AE478E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2206"/>
    <w:rsid w:val="00BC4454"/>
    <w:rsid w:val="00BC541F"/>
    <w:rsid w:val="00BD5737"/>
    <w:rsid w:val="00C026B2"/>
    <w:rsid w:val="00C04FA9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1E7A"/>
    <w:rsid w:val="00DD5FA6"/>
    <w:rsid w:val="00E11DB3"/>
    <w:rsid w:val="00E1652C"/>
    <w:rsid w:val="00E415DF"/>
    <w:rsid w:val="00E5133A"/>
    <w:rsid w:val="00E926B3"/>
    <w:rsid w:val="00EC06EF"/>
    <w:rsid w:val="00ED5D95"/>
    <w:rsid w:val="00EE1469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1047293"/>
    <w:rsid w:val="01047293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992B9B8"/>
    <w:rsid w:val="0B4E455B"/>
    <w:rsid w:val="0B89E1E6"/>
    <w:rsid w:val="0C2A47B3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C65B16"/>
    <w:rsid w:val="10FBAE51"/>
    <w:rsid w:val="1194B7E7"/>
    <w:rsid w:val="1217D81D"/>
    <w:rsid w:val="1252B34B"/>
    <w:rsid w:val="12A678CA"/>
    <w:rsid w:val="1365C507"/>
    <w:rsid w:val="14900EA4"/>
    <w:rsid w:val="163BDD2A"/>
    <w:rsid w:val="16B299E3"/>
    <w:rsid w:val="16C8614A"/>
    <w:rsid w:val="16E41C53"/>
    <w:rsid w:val="170F1F56"/>
    <w:rsid w:val="17FD1FBD"/>
    <w:rsid w:val="187D1A55"/>
    <w:rsid w:val="189A73AE"/>
    <w:rsid w:val="18FEFB52"/>
    <w:rsid w:val="19445D09"/>
    <w:rsid w:val="199D883C"/>
    <w:rsid w:val="1A171C6D"/>
    <w:rsid w:val="1AA410FF"/>
    <w:rsid w:val="1B0389C4"/>
    <w:rsid w:val="1BCCDF58"/>
    <w:rsid w:val="1C0A4947"/>
    <w:rsid w:val="1C0E04C4"/>
    <w:rsid w:val="1C2EFE2F"/>
    <w:rsid w:val="1C36F674"/>
    <w:rsid w:val="1CA45A18"/>
    <w:rsid w:val="1CCA02A3"/>
    <w:rsid w:val="1CCD54C5"/>
    <w:rsid w:val="1D0B691C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6AC457B"/>
    <w:rsid w:val="2723CD05"/>
    <w:rsid w:val="277C9C3B"/>
    <w:rsid w:val="28073B4C"/>
    <w:rsid w:val="2834746D"/>
    <w:rsid w:val="28449724"/>
    <w:rsid w:val="284E3E9A"/>
    <w:rsid w:val="28856521"/>
    <w:rsid w:val="28C64896"/>
    <w:rsid w:val="28F30101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DC24C68"/>
    <w:rsid w:val="2E23AF61"/>
    <w:rsid w:val="2E2C7DE4"/>
    <w:rsid w:val="2EA6A3E7"/>
    <w:rsid w:val="2ECA3E19"/>
    <w:rsid w:val="2EDF0E65"/>
    <w:rsid w:val="2F087F21"/>
    <w:rsid w:val="2F673739"/>
    <w:rsid w:val="2FFBB7BD"/>
    <w:rsid w:val="30B078F8"/>
    <w:rsid w:val="30E0AF92"/>
    <w:rsid w:val="31105382"/>
    <w:rsid w:val="31AFD20D"/>
    <w:rsid w:val="329DCD8D"/>
    <w:rsid w:val="329DFAD0"/>
    <w:rsid w:val="345E38E1"/>
    <w:rsid w:val="34DB9A86"/>
    <w:rsid w:val="3572A893"/>
    <w:rsid w:val="35C0A967"/>
    <w:rsid w:val="35E807BE"/>
    <w:rsid w:val="3681FCD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556BA"/>
    <w:rsid w:val="393556BA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ED54B21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AA83E8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912268"/>
    <w:rsid w:val="48B1CD44"/>
    <w:rsid w:val="4A40706C"/>
    <w:rsid w:val="4B15912F"/>
    <w:rsid w:val="4B1E9C19"/>
    <w:rsid w:val="4B3681E1"/>
    <w:rsid w:val="4B382582"/>
    <w:rsid w:val="4C60960E"/>
    <w:rsid w:val="4DDD34EA"/>
    <w:rsid w:val="4DE6D561"/>
    <w:rsid w:val="4E3BFD38"/>
    <w:rsid w:val="4ED75338"/>
    <w:rsid w:val="4EEC0043"/>
    <w:rsid w:val="4F4F0811"/>
    <w:rsid w:val="4FA16A8E"/>
    <w:rsid w:val="50B859F0"/>
    <w:rsid w:val="50E21CC1"/>
    <w:rsid w:val="511D691A"/>
    <w:rsid w:val="513A4A7B"/>
    <w:rsid w:val="51491938"/>
    <w:rsid w:val="517F4122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C250BC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9A10C4"/>
    <w:rsid w:val="61B8E016"/>
    <w:rsid w:val="620779E2"/>
    <w:rsid w:val="62C934E2"/>
    <w:rsid w:val="63891080"/>
    <w:rsid w:val="64B4AC32"/>
    <w:rsid w:val="64D7A66C"/>
    <w:rsid w:val="6551D2B8"/>
    <w:rsid w:val="65822EB1"/>
    <w:rsid w:val="6586844D"/>
    <w:rsid w:val="6594A4D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832103"/>
    <w:rsid w:val="75BAB24F"/>
    <w:rsid w:val="75D73A9D"/>
    <w:rsid w:val="760B0220"/>
    <w:rsid w:val="772FEA04"/>
    <w:rsid w:val="7798E1DB"/>
    <w:rsid w:val="77CF1BCB"/>
    <w:rsid w:val="77CF1BCB"/>
    <w:rsid w:val="7839915B"/>
    <w:rsid w:val="787A1F65"/>
    <w:rsid w:val="78E7BF72"/>
    <w:rsid w:val="797417ED"/>
    <w:rsid w:val="7A59F7E6"/>
    <w:rsid w:val="7A5A9563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9E889F"/>
    <w:rsid w:val="7DA108BF"/>
    <w:rsid w:val="7E826685"/>
    <w:rsid w:val="7EAA9C8E"/>
    <w:rsid w:val="7F18ABCA"/>
    <w:rsid w:val="7FD7E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6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Char" w:customStyle="1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hAnsi="Segoe UI" w:eastAsia="Segoe UI" w:cs="Calibri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d2bd057d555f47d9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jpg" Id="R6e893ae613e849bf" /><Relationship Type="http://schemas.openxmlformats.org/officeDocument/2006/relationships/hyperlink" Target="https://github.com/PI-2-semestre-DSM/titanium-acad-app" TargetMode="External" Id="R3f6ab961a3be4e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P="00B855D3" w:rsidRDefault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P="00B855D3" w:rsidRDefault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P="00B855D3" w:rsidRDefault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P="00B855D3" w:rsidRDefault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P="00B855D3" w:rsidRDefault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P="00B855D3" w:rsidRDefault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P="00B855D3" w:rsidRDefault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P="00B855D3" w:rsidRDefault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P="00B855D3" w:rsidRDefault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ED4B3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B0963-B7DB-4DA1-82D9-35035F5410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UIZ HENRIQUE DE LUCCAS</lastModifiedBy>
  <revision>182</revision>
  <dcterms:created xsi:type="dcterms:W3CDTF">2023-11-07T20:13:00.0000000Z</dcterms:created>
  <dcterms:modified xsi:type="dcterms:W3CDTF">2024-11-21T23:44:16.2941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